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8448" w14:textId="10380EA5" w:rsidR="00F81F4A" w:rsidRDefault="00F81F4A" w:rsidP="005B09C8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2152F953" wp14:editId="383150CF">
            <wp:extent cx="2202180" cy="1813560"/>
            <wp:effectExtent l="0" t="0" r="7620" b="0"/>
            <wp:docPr id="2026832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7980" w14:textId="77777777" w:rsidR="00F81F4A" w:rsidRDefault="00F81F4A" w:rsidP="005B09C8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</w:p>
    <w:p w14:paraId="0B67448C" w14:textId="253F789A" w:rsidR="002660F4" w:rsidRP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i/>
          <w:iCs/>
          <w:sz w:val="36"/>
          <w:szCs w:val="36"/>
        </w:rPr>
      </w:pPr>
      <w:r w:rsidRPr="00F81F4A">
        <w:rPr>
          <w:b/>
          <w:bCs/>
          <w:i/>
          <w:iCs/>
          <w:sz w:val="36"/>
          <w:szCs w:val="36"/>
        </w:rPr>
        <w:t>UNESA – UNIVERSIDADE ESTÁCIO DE SÁ</w:t>
      </w: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2B08F3E5" w:rsidR="002660F4" w:rsidRPr="005B09C8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DESENVOLVIMENTO DE </w:t>
      </w:r>
      <w:r w:rsidR="00721005">
        <w:rPr>
          <w:rFonts w:eastAsia="Calibri" w:cstheme="minorHAnsi"/>
          <w:b/>
          <w:bCs/>
          <w:sz w:val="24"/>
          <w:szCs w:val="24"/>
        </w:rPr>
        <w:t>SOFTWARE</w:t>
      </w:r>
      <w:r>
        <w:rPr>
          <w:rFonts w:eastAsia="Calibri" w:cstheme="minorHAnsi"/>
          <w:b/>
          <w:bCs/>
          <w:sz w:val="24"/>
          <w:szCs w:val="24"/>
        </w:rPr>
        <w:t xml:space="preserve"> PARA EMPRESA DE BUFFET EM JAVA</w:t>
      </w: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0FF3AAA1" w:rsidR="002660F4" w:rsidRPr="005B09C8" w:rsidRDefault="002660F4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423CBAE7" w14:textId="775AEE63" w:rsidR="002660F4" w:rsidRDefault="00F81F4A" w:rsidP="00F81F4A">
      <w:pPr>
        <w:spacing w:after="0" w:line="276" w:lineRule="auto"/>
        <w:ind w:left="2832" w:firstLine="708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iscente</w:t>
      </w:r>
      <w:r w:rsidRPr="00F81F4A">
        <w:rPr>
          <w:rFonts w:eastAsia="Calibri" w:cstheme="minorHAnsi"/>
          <w:b/>
          <w:bCs/>
          <w:sz w:val="24"/>
          <w:szCs w:val="24"/>
        </w:rPr>
        <w:t xml:space="preserve">: </w:t>
      </w:r>
      <w:r>
        <w:rPr>
          <w:rFonts w:eastAsia="Calibri" w:cstheme="minorHAnsi"/>
          <w:b/>
          <w:bCs/>
          <w:sz w:val="24"/>
          <w:szCs w:val="24"/>
        </w:rPr>
        <w:t>Lorran de Lima Lazarini – 202208617761</w:t>
      </w:r>
    </w:p>
    <w:p w14:paraId="3B6AD38E" w14:textId="194C5B11" w:rsidR="00F81F4A" w:rsidRPr="00F81F4A" w:rsidRDefault="00F81F4A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 w:rsidRPr="00F81F4A">
        <w:rPr>
          <w:rFonts w:eastAsia="Calibri" w:cstheme="minorHAnsi"/>
          <w:b/>
          <w:bCs/>
          <w:sz w:val="24"/>
          <w:szCs w:val="24"/>
        </w:rPr>
        <w:t>Ruan Elvis Mendonça da Silva</w:t>
      </w:r>
      <w:r>
        <w:rPr>
          <w:rFonts w:eastAsia="Calibri" w:cstheme="minorHAnsi"/>
          <w:b/>
          <w:bCs/>
          <w:sz w:val="24"/>
          <w:szCs w:val="24"/>
        </w:rPr>
        <w:t xml:space="preserve"> - </w:t>
      </w:r>
      <w:r w:rsidRPr="00F81F4A">
        <w:rPr>
          <w:rFonts w:eastAsia="Calibri" w:cstheme="minorHAnsi"/>
          <w:b/>
          <w:bCs/>
          <w:sz w:val="24"/>
          <w:szCs w:val="24"/>
        </w:rPr>
        <w:t>202209240384</w:t>
      </w:r>
    </w:p>
    <w:p w14:paraId="5432FE54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7FF098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BE31A1D" w14:textId="77777777" w:rsidR="00F81F4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7150BF2D" w:rsidR="002660F4" w:rsidRPr="00F81F4A" w:rsidRDefault="00F81F4A" w:rsidP="00F81F4A">
      <w:pPr>
        <w:spacing w:after="0" w:line="240" w:lineRule="auto"/>
        <w:ind w:firstLine="2268"/>
        <w:jc w:val="center"/>
      </w:pPr>
      <w:r>
        <w:rPr>
          <w:rFonts w:eastAsia="Calibri" w:cstheme="minorHAnsi"/>
          <w:b/>
          <w:bCs/>
          <w:sz w:val="24"/>
          <w:szCs w:val="24"/>
        </w:rPr>
        <w:t>P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rofessor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orientador</w:t>
      </w:r>
      <w:r w:rsidRPr="00F81F4A">
        <w:rPr>
          <w:rFonts w:eastAsia="Calibri" w:cstheme="minorHAnsi"/>
          <w:b/>
          <w:bCs/>
          <w:sz w:val="24"/>
          <w:szCs w:val="24"/>
        </w:rPr>
        <w:t>: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F81F4A">
        <w:rPr>
          <w:b/>
          <w:bCs/>
          <w:sz w:val="24"/>
          <w:szCs w:val="24"/>
        </w:rPr>
        <w:t>Ronaldo Candido dos Santos</w:t>
      </w:r>
      <w:r>
        <w:rPr>
          <w:b/>
          <w:bCs/>
          <w:sz w:val="24"/>
          <w:szCs w:val="24"/>
        </w:rPr>
        <w:t xml:space="preserve"> - 1056591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F81F4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7C96077" w14:textId="76912A10" w:rsidR="002660F4" w:rsidRPr="005B09C8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io - 2024</w:t>
      </w:r>
    </w:p>
    <w:p w14:paraId="333E5142" w14:textId="55FD3C1B" w:rsidR="00ED77EA" w:rsidRDefault="00F81F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4277A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4277A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4277A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4277A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4277A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4277A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4277A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4277A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>Incluir evidências (</w:t>
      </w:r>
      <w:proofErr w:type="spellStart"/>
      <w:r w:rsidR="008C6D2F">
        <w:rPr>
          <w:rFonts w:eastAsia="Calibri"/>
          <w:color w:val="FF0000"/>
          <w:sz w:val="24"/>
          <w:szCs w:val="24"/>
        </w:rPr>
        <w:t>ex</w:t>
      </w:r>
      <w:proofErr w:type="spellEnd"/>
      <w:r w:rsidR="008C6D2F">
        <w:rPr>
          <w:rFonts w:eastAsia="Calibri"/>
          <w:color w:val="FF0000"/>
          <w:sz w:val="24"/>
          <w:szCs w:val="24"/>
        </w:rPr>
        <w:t xml:space="preserve">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309AA825" w14:textId="3EB40C83" w:rsidR="00F81F4A" w:rsidRPr="00E64683" w:rsidRDefault="00E64683" w:rsidP="5FF0CC43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A parte </w:t>
      </w:r>
      <w:r w:rsidR="000E6E92">
        <w:rPr>
          <w:rFonts w:eastAsia="Calibri"/>
          <w:color w:val="auto"/>
          <w:sz w:val="24"/>
          <w:szCs w:val="24"/>
        </w:rPr>
        <w:t xml:space="preserve">interessada do protótipo é uma empresa do ramo </w:t>
      </w:r>
      <w:r w:rsidR="00D06B20">
        <w:rPr>
          <w:rFonts w:eastAsia="Calibri"/>
          <w:color w:val="auto"/>
          <w:sz w:val="24"/>
          <w:szCs w:val="24"/>
        </w:rPr>
        <w:t>alimentício</w:t>
      </w:r>
      <w:r w:rsidR="005E68D9">
        <w:rPr>
          <w:rFonts w:eastAsia="Calibri"/>
          <w:color w:val="auto"/>
          <w:sz w:val="24"/>
          <w:szCs w:val="24"/>
        </w:rPr>
        <w:t xml:space="preserve"> denominada RD Churrasco</w:t>
      </w:r>
      <w:r w:rsidR="00D06B20">
        <w:rPr>
          <w:rFonts w:eastAsia="Calibri"/>
          <w:color w:val="auto"/>
          <w:sz w:val="24"/>
          <w:szCs w:val="24"/>
        </w:rPr>
        <w:t xml:space="preserve"> </w:t>
      </w:r>
      <w:r w:rsidR="0067660D">
        <w:rPr>
          <w:rFonts w:eastAsia="Calibri"/>
          <w:color w:val="auto"/>
          <w:sz w:val="24"/>
          <w:szCs w:val="24"/>
        </w:rPr>
        <w:t xml:space="preserve">a qual oferece serviços de buffet contudo aluga espaço </w:t>
      </w:r>
      <w:r w:rsidR="001C35A6">
        <w:rPr>
          <w:rFonts w:eastAsia="Calibri"/>
          <w:color w:val="auto"/>
          <w:sz w:val="24"/>
          <w:szCs w:val="24"/>
        </w:rPr>
        <w:t>para realizar eventos localiza da rua Ramiro Barcelos</w:t>
      </w:r>
      <w:r w:rsidR="009468AC">
        <w:rPr>
          <w:rFonts w:eastAsia="Calibri"/>
          <w:color w:val="auto"/>
          <w:sz w:val="24"/>
          <w:szCs w:val="24"/>
        </w:rPr>
        <w:t>, 80 – bairro Campo Grande, RJ</w:t>
      </w:r>
      <w:r w:rsidR="00E56E94">
        <w:rPr>
          <w:rFonts w:eastAsia="Calibri"/>
          <w:color w:val="auto"/>
          <w:sz w:val="24"/>
          <w:szCs w:val="24"/>
        </w:rPr>
        <w:t xml:space="preserve">. O proprietário é um homem na faixa dos 40 anos de idade chamado </w:t>
      </w:r>
      <w:r w:rsidR="005E68D9">
        <w:rPr>
          <w:rFonts w:eastAsia="Calibri"/>
          <w:color w:val="auto"/>
          <w:sz w:val="24"/>
          <w:szCs w:val="24"/>
        </w:rPr>
        <w:t>Robson Viana.</w:t>
      </w:r>
      <w:r w:rsidR="00EC3E58">
        <w:rPr>
          <w:rFonts w:eastAsia="Calibri"/>
          <w:color w:val="auto"/>
          <w:sz w:val="24"/>
          <w:szCs w:val="24"/>
        </w:rPr>
        <w:t xml:space="preserve"> Possui equipes de cozinheiros, garçons e churrasqueiros</w:t>
      </w:r>
      <w:r w:rsidR="00025A7D">
        <w:rPr>
          <w:rFonts w:eastAsia="Calibri"/>
          <w:color w:val="auto"/>
          <w:sz w:val="24"/>
          <w:szCs w:val="24"/>
        </w:rPr>
        <w:t>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38E0291F" w14:textId="78671239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Durante o encontro com a parte interessada, discutimos em detalhes o funcionamento do negócio e as formas atuais de captação de novos clientes. A análise revelou que, embora o negócio seja consistente, ele carece de uma presença significativa na internet, o que dificulta o acesso rápido por meio de ferramentas como o Google. Atualmente, a captação de clientes é feita de maneira tradicional, através de referências e recomendações, o que limita o alcance e potencialmente resulta na perda de oportunidades de negócios</w:t>
      </w:r>
      <w:r w:rsidR="002473C4">
        <w:rPr>
          <w:rFonts w:eastAsia="Calibri"/>
          <w:sz w:val="24"/>
          <w:szCs w:val="24"/>
        </w:rPr>
        <w:t>,</w:t>
      </w:r>
      <w:r w:rsidR="00B83E34">
        <w:rPr>
          <w:rFonts w:eastAsia="Calibri"/>
          <w:sz w:val="24"/>
          <w:szCs w:val="24"/>
        </w:rPr>
        <w:t xml:space="preserve"> também i</w:t>
      </w:r>
      <w:r w:rsidRPr="00F81F4A">
        <w:rPr>
          <w:rFonts w:eastAsia="Calibri"/>
          <w:sz w:val="24"/>
          <w:szCs w:val="24"/>
        </w:rPr>
        <w:t>dentificamos que o método de comunicação com os clientes é ultrapassado, realizado inteiramente por texto e sem nenhuma apresentação gráfica intuitiva. Isso não só torna a interação menos atraente, mas também mantém todos os processos manuais, o que não é eficiente. Reconhecendo essa</w:t>
      </w:r>
      <w:r w:rsidR="003656B7">
        <w:rPr>
          <w:rFonts w:eastAsia="Calibri"/>
          <w:sz w:val="24"/>
          <w:szCs w:val="24"/>
        </w:rPr>
        <w:t xml:space="preserve"> carência</w:t>
      </w:r>
      <w:r w:rsidRPr="00F81F4A">
        <w:rPr>
          <w:rFonts w:eastAsia="Calibri"/>
          <w:sz w:val="24"/>
          <w:szCs w:val="24"/>
        </w:rPr>
        <w:t>, vimos uma oportunidade perfeita para aplicar os conhecimentos adquiridos na matéria de Programação Orientada a Objetos (POO).</w:t>
      </w:r>
    </w:p>
    <w:p w14:paraId="4745E2B6" w14:textId="191FDD4A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Propusemos, então, a criação de uma aplicação web que não apenas automatizaria alguns dos processos manuais, mas também proporcionaria uma interface gráfica atrativa e intuitiva para os clientes. Esse site não só modernizaria a comunicação e interação com os clientes, mas também melhoraria a visibilidade do negócio na internet, facilitando o acesso e, consequentemente, potencializando a captação de novos clientes.</w:t>
      </w:r>
    </w:p>
    <w:p w14:paraId="6055F081" w14:textId="0F26FC55" w:rsidR="002660F4" w:rsidRPr="00F81F4A" w:rsidRDefault="002660F4" w:rsidP="005B09C8">
      <w:pPr>
        <w:spacing w:after="0" w:line="276" w:lineRule="auto"/>
        <w:jc w:val="both"/>
        <w:rPr>
          <w:rFonts w:eastAsia="Calibri" w:cstheme="minorHAnsi"/>
          <w:color w:val="auto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 xml:space="preserve">baseada em projetos consiste na produção e aplicação de conhecimentos com vistas à resolução de demandas reais. Importante destacar </w:t>
      </w:r>
      <w:r w:rsidR="0057727C">
        <w:rPr>
          <w:rFonts w:eastAsia="Calibri"/>
          <w:color w:val="FF0000"/>
          <w:sz w:val="24"/>
          <w:szCs w:val="24"/>
        </w:rPr>
        <w:lastRenderedPageBreak/>
        <w:t>a relação com o curso (objetivos de formação/aprendizagens), bem como as motivações do grupo de trabalho.</w:t>
      </w:r>
    </w:p>
    <w:p w14:paraId="107547BE" w14:textId="0A856B10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O objetivo principal é permitir que a parte interessada amplie seu público-alvo através de um website. Este site será desenvolvido para captar novos clientes de maneira eficiente e moderna. Para alcançar isso, será implementado um banco de dados para armazenar todos os pedidos feitos pelos clientes. As informações coletadas serão encaminhadas à parte interessada via mensagens no aplicativo WhatsApp, estabelecendo uma conexão direta e imediata com os novos clientes provenientes da página na internet.</w:t>
      </w:r>
    </w:p>
    <w:p w14:paraId="12478237" w14:textId="321A681B" w:rsidR="00F81F4A" w:rsidRPr="00F81F4A" w:rsidRDefault="00F81F4A" w:rsidP="00F81F4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F81F4A">
        <w:rPr>
          <w:rFonts w:eastAsia="Calibri"/>
          <w:sz w:val="24"/>
          <w:szCs w:val="24"/>
        </w:rPr>
        <w:t>Através do conhecimento adquirido nas aulas de Programação Orientada a Objetos (POO) em Java, estamos preparados para desenvolver um algoritmo capaz de manipular esses dados de forma organizada e eficiente, utilizando o conceito de “objetos”. Esta abordagem permitirá a criação de uma aplicação robusta e bem estruturada, facilitando a gestão dos pedidos e a comunicação com os clientes.</w:t>
      </w:r>
    </w:p>
    <w:p w14:paraId="63FA5FC9" w14:textId="5C5B3558" w:rsidR="00F81F4A" w:rsidRPr="00F81F4A" w:rsidRDefault="00F81F4A" w:rsidP="00F81F4A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  <w:r w:rsidRPr="00F81F4A">
        <w:rPr>
          <w:rFonts w:eastAsia="Calibri"/>
          <w:sz w:val="24"/>
          <w:szCs w:val="24"/>
        </w:rPr>
        <w:t>Com essa solução tecnológica, buscamos resolver a problemática de captação de clientes e otimizar os processos internos da parte interessada, garantindo uma presença online eficaz e uma interação mais dinâmica e atrativa com os clientes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1D18B5D7" w14:textId="498C3E98" w:rsidR="007C1B66" w:rsidRDefault="000D29C6" w:rsidP="007C1B66">
      <w:pPr>
        <w:rPr>
          <w:lang w:val="en-US"/>
        </w:rPr>
      </w:pPr>
      <w:r>
        <w:t>Objetivos</w:t>
      </w:r>
      <w:r>
        <w:rPr>
          <w:lang w:val="en-US"/>
        </w:rPr>
        <w:t>:</w:t>
      </w:r>
    </w:p>
    <w:p w14:paraId="4AF1A5D2" w14:textId="01A23561" w:rsidR="000D29C6" w:rsidRDefault="00F60F66" w:rsidP="000D29C6">
      <w:pPr>
        <w:pStyle w:val="PargrafodaLista"/>
        <w:numPr>
          <w:ilvl w:val="0"/>
          <w:numId w:val="10"/>
        </w:numPr>
      </w:pPr>
      <w:r>
        <w:t>Aprender cone</w:t>
      </w:r>
      <w:r w:rsidR="003E3B53">
        <w:t>xão com api do WhatsApp para gerar uma mensagem</w:t>
      </w:r>
      <w:r w:rsidR="004E4A81">
        <w:t xml:space="preserve"> automática com dados já fornecidos</w:t>
      </w:r>
      <w:r w:rsidR="00ED067C">
        <w:t>.</w:t>
      </w:r>
    </w:p>
    <w:p w14:paraId="2842CBF5" w14:textId="1DA2A6CA" w:rsidR="004E4A81" w:rsidRDefault="00554A0F" w:rsidP="000D29C6">
      <w:pPr>
        <w:pStyle w:val="PargrafodaLista"/>
        <w:numPr>
          <w:ilvl w:val="0"/>
          <w:numId w:val="10"/>
        </w:numPr>
      </w:pPr>
      <w:r>
        <w:t xml:space="preserve">Aplicar </w:t>
      </w:r>
      <w:r w:rsidR="00FA7968">
        <w:t>os frameworks React.js</w:t>
      </w:r>
      <w:r w:rsidR="00AF2A53">
        <w:t>,</w:t>
      </w:r>
      <w:r w:rsidR="00FA7968">
        <w:t xml:space="preserve"> Spring </w:t>
      </w:r>
      <w:r w:rsidR="00AF2A53">
        <w:t xml:space="preserve">e Tailwind.css </w:t>
      </w:r>
      <w:r w:rsidR="00FA7968">
        <w:t xml:space="preserve">Boot </w:t>
      </w:r>
      <w:r w:rsidR="006E2373">
        <w:t>na criação do projeto</w:t>
      </w:r>
      <w:r w:rsidR="00535206">
        <w:t>.</w:t>
      </w:r>
    </w:p>
    <w:p w14:paraId="6C68EB6B" w14:textId="1A2FA448" w:rsidR="00535206" w:rsidRPr="000D29C6" w:rsidRDefault="00535206" w:rsidP="000D29C6">
      <w:pPr>
        <w:pStyle w:val="PargrafodaLista"/>
        <w:numPr>
          <w:ilvl w:val="0"/>
          <w:numId w:val="10"/>
        </w:numPr>
      </w:pPr>
      <w:r>
        <w:t xml:space="preserve">Apresentar </w:t>
      </w:r>
      <w:r w:rsidR="00E6636A">
        <w:t>os</w:t>
      </w:r>
      <w:r>
        <w:t xml:space="preserve"> resultado</w:t>
      </w:r>
      <w:r w:rsidR="00F3571F">
        <w:t>s</w:t>
      </w:r>
      <w:r>
        <w:t xml:space="preserve"> </w:t>
      </w:r>
      <w:r w:rsidR="00F3571F">
        <w:t>obtidos</w:t>
      </w:r>
      <w:r w:rsidR="00E6636A">
        <w:t xml:space="preserve"> </w:t>
      </w:r>
      <w:r w:rsidR="00AA448A">
        <w:t>com protótipo e melho</w:t>
      </w:r>
      <w:r w:rsidR="007653CB">
        <w:t>rias futuras.</w:t>
      </w:r>
      <w:r w:rsidR="00F3571F">
        <w:t xml:space="preserve">  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4CF3023F" w14:textId="33802BEE" w:rsidR="00CE2185" w:rsidRDefault="003201D0" w:rsidP="003201D0">
      <w:pPr>
        <w:pStyle w:val="PargrafodaLista"/>
        <w:numPr>
          <w:ilvl w:val="0"/>
          <w:numId w:val="12"/>
        </w:numPr>
      </w:pPr>
      <w:r>
        <w:t>&lt;</w:t>
      </w:r>
      <w:r w:rsidRPr="003201D0">
        <w:t xml:space="preserve"> </w:t>
      </w:r>
      <w:hyperlink r:id="rId12" w:history="1">
        <w:r w:rsidR="008D30CF" w:rsidRPr="00C83931">
          <w:rPr>
            <w:rStyle w:val="Hyperlink"/>
          </w:rPr>
          <w:t>https://spring.io/quickstart</w:t>
        </w:r>
      </w:hyperlink>
      <w:r>
        <w:t>&gt;</w:t>
      </w:r>
      <w:r w:rsidR="008D30CF">
        <w:t xml:space="preserve"> </w:t>
      </w:r>
      <w:r>
        <w:t xml:space="preserve">Acessado em </w:t>
      </w:r>
      <w:r w:rsidR="000A435F">
        <w:t>5</w:t>
      </w:r>
      <w:r w:rsidR="000A435F" w:rsidRPr="000A435F">
        <w:t>/</w:t>
      </w:r>
      <w:r w:rsidR="000A435F">
        <w:t>05/2024</w:t>
      </w:r>
      <w:r w:rsidR="0072429B">
        <w:t xml:space="preserve">. </w:t>
      </w:r>
    </w:p>
    <w:p w14:paraId="3D346A2F" w14:textId="4B3346C2" w:rsidR="009618AD" w:rsidRDefault="00C24B5F" w:rsidP="009618AD">
      <w:pPr>
        <w:pStyle w:val="PargrafodaLista"/>
      </w:pPr>
      <w:r>
        <w:t>Documentação</w:t>
      </w:r>
      <w:r w:rsidR="000509B6">
        <w:t xml:space="preserve"> para </w:t>
      </w:r>
      <w:r>
        <w:t xml:space="preserve">ajudar no </w:t>
      </w:r>
      <w:r w:rsidR="000509B6">
        <w:t>aprend</w:t>
      </w:r>
      <w:r w:rsidR="00980C3D">
        <w:t>izado do framework Spring</w:t>
      </w:r>
      <w:r w:rsidR="005502D2">
        <w:t xml:space="preserve"> Boot</w:t>
      </w:r>
      <w:r>
        <w:t>.</w:t>
      </w:r>
    </w:p>
    <w:p w14:paraId="7633B568" w14:textId="77777777" w:rsidR="00E56577" w:rsidRDefault="00E56577" w:rsidP="009618AD">
      <w:pPr>
        <w:pStyle w:val="PargrafodaLista"/>
      </w:pPr>
    </w:p>
    <w:p w14:paraId="14F2155C" w14:textId="3033F3A2" w:rsidR="008D30CF" w:rsidRDefault="008F1C87" w:rsidP="00E56577">
      <w:pPr>
        <w:pStyle w:val="PargrafodaLista"/>
        <w:numPr>
          <w:ilvl w:val="0"/>
          <w:numId w:val="12"/>
        </w:numPr>
      </w:pPr>
      <w:r w:rsidRPr="008D30CF">
        <w:t xml:space="preserve">&lt; </w:t>
      </w:r>
      <w:hyperlink r:id="rId13" w:history="1">
        <w:r w:rsidR="008D30CF" w:rsidRPr="008D30CF">
          <w:rPr>
            <w:rStyle w:val="Hyperlink"/>
          </w:rPr>
          <w:t>https://pt-br.react.dev/blog/2023/03/16/introducing-react-dev</w:t>
        </w:r>
      </w:hyperlink>
      <w:r w:rsidRPr="008D30CF">
        <w:t>&gt;</w:t>
      </w:r>
      <w:r w:rsidR="008D30CF" w:rsidRPr="008D30CF">
        <w:t xml:space="preserve"> Ace</w:t>
      </w:r>
      <w:r w:rsidR="008D30CF">
        <w:t>ssado diversas vezes.</w:t>
      </w:r>
      <w:r w:rsidR="008D30CF">
        <w:br/>
        <w:t xml:space="preserve">Documentação para ajudar no aprendizado do framework </w:t>
      </w:r>
      <w:r w:rsidR="00E56577">
        <w:t>React.js</w:t>
      </w:r>
      <w:r w:rsidR="008D30CF">
        <w:t>.</w:t>
      </w:r>
    </w:p>
    <w:p w14:paraId="52CD0147" w14:textId="262A3833" w:rsidR="00C24B5F" w:rsidRDefault="00C24B5F" w:rsidP="00E56577">
      <w:pPr>
        <w:pStyle w:val="PargrafodaLista"/>
      </w:pPr>
    </w:p>
    <w:p w14:paraId="101CD8E8" w14:textId="0319C762" w:rsidR="00E56577" w:rsidRDefault="00E141D1" w:rsidP="00F36E1F">
      <w:pPr>
        <w:pStyle w:val="PargrafodaLista"/>
        <w:numPr>
          <w:ilvl w:val="0"/>
          <w:numId w:val="12"/>
        </w:numPr>
      </w:pPr>
      <w:r w:rsidRPr="00E141D1">
        <w:t xml:space="preserve">&lt; </w:t>
      </w:r>
      <w:hyperlink r:id="rId14" w:history="1">
        <w:r w:rsidRPr="00E141D1">
          <w:rPr>
            <w:rStyle w:val="Hyperlink"/>
          </w:rPr>
          <w:t>https://tailwindcss.com/docs/installation</w:t>
        </w:r>
      </w:hyperlink>
      <w:r w:rsidRPr="00E141D1">
        <w:t>&gt; Ace</w:t>
      </w:r>
      <w:r>
        <w:t>ssado diversas vezes.</w:t>
      </w:r>
    </w:p>
    <w:p w14:paraId="5FC574E8" w14:textId="43209BA7" w:rsidR="00300844" w:rsidRDefault="00300844" w:rsidP="00F36E1F">
      <w:pPr>
        <w:pStyle w:val="PargrafodaLista"/>
      </w:pPr>
      <w:r>
        <w:t xml:space="preserve">Documentação para ajudar no aprendizado do framework </w:t>
      </w:r>
      <w:proofErr w:type="spellStart"/>
      <w:r>
        <w:t>Tail</w:t>
      </w:r>
      <w:r w:rsidR="00F36E1F">
        <w:t>windcss</w:t>
      </w:r>
      <w:proofErr w:type="spellEnd"/>
      <w:r w:rsidR="00F36E1F">
        <w:t>.</w:t>
      </w:r>
    </w:p>
    <w:p w14:paraId="2047AD38" w14:textId="77777777" w:rsidR="00FC7839" w:rsidRDefault="00FC7839" w:rsidP="00F36E1F">
      <w:pPr>
        <w:pStyle w:val="PargrafodaLista"/>
      </w:pPr>
    </w:p>
    <w:p w14:paraId="6D0B0E3F" w14:textId="2B2EFB1F" w:rsidR="00FC7839" w:rsidRDefault="00FC7839" w:rsidP="00124A3A">
      <w:pPr>
        <w:pStyle w:val="PargrafodaLista"/>
        <w:numPr>
          <w:ilvl w:val="0"/>
          <w:numId w:val="12"/>
        </w:numPr>
      </w:pPr>
      <w:r w:rsidRPr="00E758CF">
        <w:t xml:space="preserve">&lt; </w:t>
      </w:r>
      <w:hyperlink r:id="rId15" w:history="1">
        <w:r w:rsidR="00E758CF" w:rsidRPr="00E758CF">
          <w:rPr>
            <w:rStyle w:val="Hyperlink"/>
          </w:rPr>
          <w:t>https://www.youtube.com/watch?v=cux7yaycIzs&amp;t=748s</w:t>
        </w:r>
      </w:hyperlink>
      <w:r w:rsidRPr="00E758CF">
        <w:t>&gt;</w:t>
      </w:r>
      <w:r w:rsidR="00E758CF" w:rsidRPr="00E758CF">
        <w:t xml:space="preserve"> Ace</w:t>
      </w:r>
      <w:r w:rsidR="00E758CF">
        <w:t>ssado 20</w:t>
      </w:r>
      <w:r w:rsidR="00E758CF" w:rsidRPr="00E758CF">
        <w:t>/</w:t>
      </w:r>
      <w:r w:rsidR="00E758CF">
        <w:t>05/2024.</w:t>
      </w:r>
    </w:p>
    <w:p w14:paraId="632CFA62" w14:textId="77777777" w:rsidR="00261DAA" w:rsidRDefault="00124A3A" w:rsidP="00F36E1F">
      <w:pPr>
        <w:pStyle w:val="PargrafodaLista"/>
      </w:pPr>
      <w:r>
        <w:t>Vídeo</w:t>
      </w:r>
      <w:r w:rsidR="00E758CF">
        <w:t xml:space="preserve"> ensinado </w:t>
      </w:r>
      <w:r>
        <w:t>a utilizar a biblioteca Swiper.js para cria</w:t>
      </w:r>
      <w:r w:rsidR="00BD0BAB">
        <w:t xml:space="preserve">ção de </w:t>
      </w:r>
      <w:r>
        <w:t>carrossel</w:t>
      </w:r>
      <w:r w:rsidR="00BD0BAB">
        <w:t>.</w:t>
      </w:r>
    </w:p>
    <w:p w14:paraId="27BD9D07" w14:textId="77777777" w:rsidR="00261DAA" w:rsidRDefault="00261DAA" w:rsidP="00F36E1F">
      <w:pPr>
        <w:pStyle w:val="PargrafodaLista"/>
      </w:pPr>
    </w:p>
    <w:p w14:paraId="64303BDC" w14:textId="34512AC9" w:rsidR="00E758CF" w:rsidRDefault="00261DAA" w:rsidP="009108AB">
      <w:pPr>
        <w:pStyle w:val="PargrafodaLista"/>
        <w:numPr>
          <w:ilvl w:val="0"/>
          <w:numId w:val="12"/>
        </w:numPr>
      </w:pPr>
      <w:r>
        <w:t>&lt;</w:t>
      </w:r>
      <w:r w:rsidRPr="00261DAA">
        <w:t xml:space="preserve"> </w:t>
      </w:r>
      <w:hyperlink r:id="rId16" w:history="1">
        <w:r w:rsidRPr="00C83931">
          <w:rPr>
            <w:rStyle w:val="Hyperlink"/>
          </w:rPr>
          <w:t>https://reactcommunity.org/react-modal/</w:t>
        </w:r>
      </w:hyperlink>
      <w:r>
        <w:t xml:space="preserve">&gt; </w:t>
      </w:r>
      <w:r w:rsidRPr="00E758CF">
        <w:t>Ace</w:t>
      </w:r>
      <w:r>
        <w:t>ssado 2</w:t>
      </w:r>
      <w:r w:rsidR="005B0A14">
        <w:t>1</w:t>
      </w:r>
      <w:r w:rsidRPr="00E758CF">
        <w:t>/</w:t>
      </w:r>
      <w:r>
        <w:t>05/2024.</w:t>
      </w:r>
    </w:p>
    <w:p w14:paraId="67603C67" w14:textId="3B21769D" w:rsidR="00B87BF7" w:rsidRDefault="005B0A14" w:rsidP="00D65A07">
      <w:pPr>
        <w:pStyle w:val="PargrafodaLista"/>
      </w:pPr>
      <w:r>
        <w:t xml:space="preserve">Documentação </w:t>
      </w:r>
      <w:r w:rsidR="00D65A07">
        <w:t xml:space="preserve">ensinado a utilizar a biblioteca </w:t>
      </w:r>
      <w:proofErr w:type="spellStart"/>
      <w:r w:rsidR="00D65A07">
        <w:t>react</w:t>
      </w:r>
      <w:proofErr w:type="spellEnd"/>
      <w:r w:rsidR="00D65A07">
        <w:t>-modal para criação de modal.</w:t>
      </w:r>
    </w:p>
    <w:p w14:paraId="73CEA48E" w14:textId="77777777" w:rsidR="00E24F4F" w:rsidRDefault="00E24F4F" w:rsidP="00D65A07">
      <w:pPr>
        <w:pStyle w:val="PargrafodaLista"/>
      </w:pPr>
    </w:p>
    <w:p w14:paraId="7B64A3AF" w14:textId="77777777" w:rsidR="000802CD" w:rsidRDefault="00E24F4F" w:rsidP="000802CD">
      <w:pPr>
        <w:pStyle w:val="PargrafodaLista"/>
        <w:numPr>
          <w:ilvl w:val="0"/>
          <w:numId w:val="12"/>
        </w:numPr>
      </w:pPr>
      <w:r>
        <w:t>&lt;</w:t>
      </w:r>
      <w:r w:rsidRPr="00E24F4F">
        <w:t xml:space="preserve"> </w:t>
      </w:r>
      <w:hyperlink r:id="rId17" w:history="1">
        <w:r w:rsidRPr="00C83931">
          <w:rPr>
            <w:rStyle w:val="Hyperlink"/>
          </w:rPr>
          <w:t>https://fontawesome.com/</w:t>
        </w:r>
      </w:hyperlink>
      <w:r>
        <w:t xml:space="preserve">&gt; </w:t>
      </w:r>
      <w:r w:rsidR="003D4BCE" w:rsidRPr="00E141D1">
        <w:t>Ace</w:t>
      </w:r>
      <w:r w:rsidR="003D4BCE">
        <w:t>ssado diversas vezes.</w:t>
      </w:r>
    </w:p>
    <w:p w14:paraId="650E6B0B" w14:textId="36425238" w:rsidR="00E24F4F" w:rsidRPr="00C43A86" w:rsidRDefault="000802CD" w:rsidP="000802CD">
      <w:pPr>
        <w:pStyle w:val="PargrafodaLista"/>
      </w:pPr>
      <w:r>
        <w:t>Biblioteca</w:t>
      </w:r>
      <w:r w:rsidR="00477C86">
        <w:t xml:space="preserve"> de ícones</w:t>
      </w:r>
      <w:r>
        <w:t>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28B5FCB6" w14:textId="77777777" w:rsidR="00557DBA" w:rsidRDefault="00557DBA" w:rsidP="00557DB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7DBA" w14:paraId="45E0C15E" w14:textId="77777777" w:rsidTr="00557DBA"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92B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ÇÃO EXECUTAD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F342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TA DE INÍCIO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50C15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TA DE TÉRMINO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6B0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ARTICIPANTES </w:t>
            </w:r>
          </w:p>
        </w:tc>
      </w:tr>
    </w:tbl>
    <w:p w14:paraId="5A66FF59" w14:textId="77777777" w:rsidR="00557DBA" w:rsidRDefault="00557DBA" w:rsidP="00557DB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557DBA" w14:paraId="548F3641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EEF1F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rodução a Linguagem Jav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406B" w14:textId="216C22DC" w:rsidR="00557DBA" w:rsidRDefault="001115F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 w:rsidR="00580ED2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C1FA3" w14:textId="069A63BD" w:rsidR="00557DBA" w:rsidRDefault="00580E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557DB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9718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4F27E7C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140D8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Definição do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16128" w14:textId="485AA530" w:rsidR="00557DBA" w:rsidRDefault="009F46D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557DBA">
              <w:rPr>
                <w:rFonts w:eastAsia="Calibri"/>
                <w:sz w:val="24"/>
                <w:szCs w:val="24"/>
              </w:rPr>
              <w:t>/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557D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557DB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9085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/00/0000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185B0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3F28627C" w14:textId="77777777" w:rsidTr="00557DBA">
        <w:trPr>
          <w:trHeight w:val="14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B5B2D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sita a parte interessad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9835" w14:textId="2309B7E1" w:rsidR="00557DBA" w:rsidRPr="00CF7249" w:rsidRDefault="00CF72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C41C8D">
              <w:rPr>
                <w:rFonts w:eastAsia="Calibri"/>
                <w:sz w:val="24"/>
                <w:szCs w:val="24"/>
                <w:lang w:val="en-US"/>
              </w:rPr>
              <w:t>/04/202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C7F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0876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73CD2849" w14:textId="77777777" w:rsidTr="00557DBA">
        <w:trPr>
          <w:trHeight w:val="607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7173D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os repositóri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3569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3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4C41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3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F3C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24EC8308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F5B81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Reunião para discussão do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61564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F79A5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A5A0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19F2C9AE" w14:textId="77777777" w:rsidTr="00557DBA">
        <w:trPr>
          <w:trHeight w:val="662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B952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Analisando referencia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214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7829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08EC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AEEF03B" w14:textId="77777777" w:rsidTr="00557DBA">
        <w:trPr>
          <w:trHeight w:val="662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DA1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ndo fluxo do program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D7C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D513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DCF9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10674560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F4FB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e fluxos de tela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0A3E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A3D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F8B13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01D9DAEA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D35E3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álise da estrutura da base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92048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82353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017B2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77A47D8F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FEEEB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alisando arquiteturas de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D71CA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F04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BFD8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4C7CB961" w14:textId="77777777" w:rsidTr="00557DBA">
        <w:trPr>
          <w:trHeight w:val="675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1CAB6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ndo arquitetura de projet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A9A62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7B97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4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F2F7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integrantes</w:t>
            </w:r>
          </w:p>
        </w:tc>
      </w:tr>
      <w:tr w:rsidR="00557DBA" w14:paraId="77468685" w14:textId="77777777" w:rsidTr="00557DBA">
        <w:trPr>
          <w:trHeight w:val="999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08D36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ção e criação da base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3BB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CBE6F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26697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00BDF5B7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38A16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finição da linguagem usada para front-</w:t>
            </w:r>
            <w:proofErr w:type="spellStart"/>
            <w:r>
              <w:rPr>
                <w:rFonts w:eastAsia="Calibri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4BE2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CC111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78A3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610DA88A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1485" w14:textId="57E67321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imeiros passos com o </w:t>
            </w:r>
            <w:proofErr w:type="spellStart"/>
            <w:r>
              <w:rPr>
                <w:rFonts w:eastAsia="Calibri"/>
                <w:sz w:val="24"/>
                <w:szCs w:val="24"/>
              </w:rPr>
              <w:t>back-end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usando </w:t>
            </w:r>
            <w:r w:rsidR="006B15B7">
              <w:rPr>
                <w:rFonts w:eastAsia="Calibri"/>
                <w:sz w:val="24"/>
                <w:szCs w:val="24"/>
              </w:rPr>
              <w:t>o framework Spring Jav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7FE26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DAFE4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82E1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  <w:p w14:paraId="6AC6A0A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5BB7E8B6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7A4CD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odelando entidades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A312E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69F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7ABD6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203B0B3D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78242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e teste de rotas da aplicação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CE648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3CDC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A28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4F3B98E9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ADB22" w14:textId="77777777" w:rsidR="00557DBA" w:rsidRDefault="00557DBA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riação dos serviços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7520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3B4B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90F4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  <w:tr w:rsidR="00557DBA" w14:paraId="71C2E90F" w14:textId="77777777" w:rsidTr="00557DBA">
        <w:trPr>
          <w:trHeight w:val="338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0C4B" w14:textId="77777777" w:rsidR="00557DBA" w:rsidRDefault="00557DBA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iação da conexão com o banco de dados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776F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9D2A" w14:textId="77777777" w:rsidR="00557DBA" w:rsidRDefault="00557DB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624CE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  <w:p w14:paraId="5C3ED6CA" w14:textId="77777777" w:rsidR="00557DBA" w:rsidRDefault="00557DBA">
            <w:pPr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Lorran Lazarini</w:t>
            </w:r>
          </w:p>
        </w:tc>
      </w:tr>
      <w:tr w:rsidR="00557DBA" w14:paraId="4E13E9FE" w14:textId="77777777" w:rsidTr="00557DBA">
        <w:trPr>
          <w:trHeight w:val="324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D0F2" w14:textId="77777777" w:rsidR="00557DBA" w:rsidRDefault="00557DB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nalizando API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3AE5A" w14:textId="77777777" w:rsidR="00557DBA" w:rsidRDefault="00557DBA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495C0" w14:textId="77777777" w:rsidR="00557DBA" w:rsidRDefault="00557DBA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05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C589" w14:textId="77777777" w:rsidR="00557DBA" w:rsidRDefault="00557DBA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an Mendonça</w:t>
            </w:r>
          </w:p>
        </w:tc>
      </w:tr>
    </w:tbl>
    <w:p w14:paraId="1DF12445" w14:textId="77777777" w:rsidR="00557DBA" w:rsidRPr="005B09C8" w:rsidRDefault="00557DBA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1EE72CA1" w14:textId="77777777" w:rsidR="00F00F3E" w:rsidRDefault="00F00F3E" w:rsidP="00F00F3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t>Nossa interação com a parte interessada começou com um encontro presencial no qual explicamos primeiramente o que era uma aplicação web e seus conceitos básicos ressaltando como isso poderia ajudar em um negócio. Durante esse bate papo o proprietário nos ajudou contando a sua rotina diária e nos fornecendo detalhes de suas queixas e necessidades principais, o qual a partir disso pudemos fazer um levantamento de requisitos que originou na ideia da concepção de um web site para captar um maior número de clientes.</w:t>
      </w:r>
    </w:p>
    <w:p w14:paraId="00392A58" w14:textId="77777777" w:rsidR="00F00F3E" w:rsidRPr="00733694" w:rsidRDefault="00F00F3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631C977D" w14:textId="45A07FEC" w:rsidR="001A43D8" w:rsidRDefault="001A43D8" w:rsidP="001A43D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UAN: Responsável por definir as arquiteturas do projeto. Criação das rotas do </w:t>
      </w:r>
      <w:proofErr w:type="spellStart"/>
      <w:r>
        <w:rPr>
          <w:rFonts w:eastAsia="Calibri"/>
          <w:sz w:val="24"/>
          <w:szCs w:val="24"/>
        </w:rPr>
        <w:t>back-end</w:t>
      </w:r>
      <w:proofErr w:type="spellEnd"/>
      <w:r>
        <w:rPr>
          <w:rFonts w:eastAsia="Calibri"/>
          <w:sz w:val="24"/>
          <w:szCs w:val="24"/>
        </w:rPr>
        <w:t xml:space="preserve"> e integração com a comunicação entre o banco de dados e a aplicação.  Definido pelo grupo para atuar com mais intensidade na parte logica do projeto por esta mais habituado.</w:t>
      </w:r>
    </w:p>
    <w:p w14:paraId="5AEC817B" w14:textId="77777777" w:rsidR="001A43D8" w:rsidRDefault="001A43D8" w:rsidP="001A43D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E303B2D" w14:textId="103B0CB0" w:rsidR="001A43D8" w:rsidRDefault="001A43D8" w:rsidP="001A43D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ORRAN: </w:t>
      </w:r>
      <w:r>
        <w:rPr>
          <w:rFonts w:eastAsia="Calibri"/>
          <w:sz w:val="24"/>
          <w:szCs w:val="24"/>
        </w:rPr>
        <w:t>Responsável por definir os layouts do projeto. Criação das páginas e formulários da aplicação e integração da API no front-end. Definido pelo grupo para atuar com mais intensidade na parte visual do projeto por esta mais habituado.</w:t>
      </w:r>
    </w:p>
    <w:p w14:paraId="7A521F98" w14:textId="77777777" w:rsidR="001A43D8" w:rsidRPr="005B09C8" w:rsidRDefault="001A43D8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5A1E2D52" w14:textId="77777777" w:rsidR="00256496" w:rsidRDefault="00256496" w:rsidP="00256496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Metas:</w:t>
      </w:r>
    </w:p>
    <w:p w14:paraId="52BD7F79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Aprender a desenvolver uma aplicação Java – Atingida através da sala de aula.</w:t>
      </w:r>
    </w:p>
    <w:p w14:paraId="4AD0393F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Aprendizagem a metodologia de POO (Programação Orientada Objeto) – Atingida em sala de aula.</w:t>
      </w:r>
    </w:p>
    <w:p w14:paraId="3130FC21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lastRenderedPageBreak/>
        <w:t xml:space="preserve">Aprendizagem a desenvolver uma aplicação em Java usando Spring – Atingida com livros e vídeo aulas no Youtube e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Bootcamps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>.</w:t>
      </w:r>
    </w:p>
    <w:p w14:paraId="3F455A73" w14:textId="77777777" w:rsidR="00256496" w:rsidRDefault="00256496" w:rsidP="00256496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t>Desenvolver um projeto final funcional e que satisfaça a parte interessada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8283BC" w14:textId="77777777" w:rsidR="00040642" w:rsidRDefault="00040642" w:rsidP="00040642">
      <w:pPr>
        <w:spacing w:after="0" w:line="276" w:lineRule="auto"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ritérios:</w:t>
      </w:r>
    </w:p>
    <w:p w14:paraId="16049B6A" w14:textId="77777777" w:rsidR="00040642" w:rsidRDefault="00040642" w:rsidP="00040642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 projeto deverá contribuir para e alavancar a captação de novos clientes para a parte interessada</w:t>
      </w:r>
    </w:p>
    <w:p w14:paraId="49CAFC5C" w14:textId="77777777" w:rsidR="00040642" w:rsidRDefault="00040642" w:rsidP="00040642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verá ser agradável e de fácil manuseio para os usuários.</w:t>
      </w:r>
    </w:p>
    <w:p w14:paraId="5567CBAC" w14:textId="77777777" w:rsidR="00040642" w:rsidRDefault="00040642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34B37CE3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Recursos para criação da aplicação:</w:t>
      </w:r>
    </w:p>
    <w:p w14:paraId="64CAEB80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Utilizar os espaços físicos já disponíveis na instituição de ensino, como salas de aula, laboratórios de informática.</w:t>
      </w:r>
    </w:p>
    <w:p w14:paraId="57B981F0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Utilização de notebooks pessoais para concepção e desenvolvimento do código;</w:t>
      </w:r>
    </w:p>
    <w:p w14:paraId="02BAB85F" w14:textId="77777777" w:rsidR="0094689E" w:rsidRDefault="0094689E" w:rsidP="0094689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Uso de softwares e ferramentas gratuitas como Visual Studio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Code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 xml:space="preserve"> IDE, </w:t>
      </w:r>
      <w:proofErr w:type="spellStart"/>
      <w:r>
        <w:rPr>
          <w:rFonts w:eastAsia="Calibri"/>
          <w:color w:val="0D0D0D" w:themeColor="text1" w:themeTint="F2"/>
          <w:sz w:val="24"/>
          <w:szCs w:val="24"/>
        </w:rPr>
        <w:t>IntelliJ</w:t>
      </w:r>
      <w:proofErr w:type="spellEnd"/>
      <w:r>
        <w:rPr>
          <w:rFonts w:eastAsia="Calibri"/>
          <w:color w:val="0D0D0D" w:themeColor="text1" w:themeTint="F2"/>
          <w:sz w:val="24"/>
          <w:szCs w:val="24"/>
        </w:rPr>
        <w:t xml:space="preserve"> IDE.</w:t>
      </w:r>
    </w:p>
    <w:p w14:paraId="503FC25E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</w:p>
    <w:p w14:paraId="39107049" w14:textId="77777777" w:rsidR="0094689E" w:rsidRDefault="0094689E" w:rsidP="0094689E">
      <w:pPr>
        <w:spacing w:after="0" w:line="276" w:lineRule="auto"/>
        <w:jc w:val="both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Nenhum gasto foi necessário para o desenvolvimento do projeto.</w:t>
      </w:r>
    </w:p>
    <w:p w14:paraId="140B8FA5" w14:textId="77777777" w:rsidR="0094689E" w:rsidRDefault="0094689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2C437CD" w14:textId="6147B8AB" w:rsidR="00FB52DC" w:rsidRDefault="00A766CC" w:rsidP="00A90F31">
      <w:r>
        <w:t xml:space="preserve">A parte interessada </w:t>
      </w:r>
      <w:r w:rsidR="00807783">
        <w:t xml:space="preserve">carência de uma presença na internet </w:t>
      </w:r>
      <w:r w:rsidR="00164E91">
        <w:t>p</w:t>
      </w:r>
      <w:r w:rsidR="0097271D">
        <w:t>ara ter sua vitrine</w:t>
      </w:r>
      <w:r w:rsidR="005C7308">
        <w:t>. Partindo des</w:t>
      </w:r>
      <w:r w:rsidR="00482D7B">
        <w:t xml:space="preserve">te ponto </w:t>
      </w:r>
      <w:r w:rsidR="00447A6D">
        <w:t>entendemos</w:t>
      </w:r>
      <w:r w:rsidR="00E2650E">
        <w:t xml:space="preserve"> que a criação de um web site seria </w:t>
      </w:r>
      <w:r w:rsidR="00375285">
        <w:t>perfeita</w:t>
      </w:r>
      <w:r w:rsidR="00FB52DC">
        <w:t>.</w:t>
      </w:r>
    </w:p>
    <w:p w14:paraId="498BC5D8" w14:textId="5D43CD9F" w:rsidR="00B96BE9" w:rsidRPr="00C43A86" w:rsidRDefault="00FB52DC" w:rsidP="00A90F31">
      <w:r>
        <w:t>A etapa inicial foi</w:t>
      </w:r>
      <w:r w:rsidR="004D7002">
        <w:t xml:space="preserve"> pesquisar</w:t>
      </w:r>
      <w:r w:rsidR="00C2554C">
        <w:t xml:space="preserve"> inspirações de layout</w:t>
      </w:r>
      <w:r w:rsidR="00126A32">
        <w:t xml:space="preserve">, </w:t>
      </w:r>
      <w:r w:rsidR="00F32A75">
        <w:t>em seguida</w:t>
      </w:r>
      <w:r>
        <w:t xml:space="preserve"> realizar </w:t>
      </w:r>
      <w:r w:rsidR="00F32A75">
        <w:t>a montagem do noss</w:t>
      </w:r>
      <w:r w:rsidR="00441708">
        <w:t xml:space="preserve">o </w:t>
      </w:r>
      <w:r w:rsidR="00B939E7">
        <w:t>para</w:t>
      </w:r>
      <w:r w:rsidR="00877538">
        <w:t xml:space="preserve"> iniciarmos </w:t>
      </w:r>
      <w:r w:rsidR="0017354D">
        <w:t>a</w:t>
      </w:r>
      <w:r w:rsidR="00877538">
        <w:t xml:space="preserve"> etapa</w:t>
      </w:r>
      <w:r w:rsidR="0017354D">
        <w:t xml:space="preserve"> seguinte</w:t>
      </w:r>
      <w:r w:rsidR="00877538">
        <w:t xml:space="preserve"> </w:t>
      </w:r>
      <w:r w:rsidR="00741ED7">
        <w:t xml:space="preserve">que </w:t>
      </w:r>
      <w:r w:rsidR="0017354D">
        <w:t xml:space="preserve">seria a criação do </w:t>
      </w:r>
      <w:r w:rsidR="00B96BE9">
        <w:t>código.</w:t>
      </w:r>
      <w:r w:rsidR="00561B21">
        <w:rPr>
          <w:noProof/>
        </w:rPr>
        <w:lastRenderedPageBreak/>
        <w:drawing>
          <wp:inline distT="0" distB="0" distL="0" distR="0" wp14:anchorId="1696C093" wp14:editId="0D343AE9">
            <wp:extent cx="5722620" cy="2583180"/>
            <wp:effectExtent l="0" t="0" r="0" b="7620"/>
            <wp:docPr id="20128367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872">
        <w:rPr>
          <w:noProof/>
        </w:rPr>
        <w:drawing>
          <wp:inline distT="0" distB="0" distL="0" distR="0" wp14:anchorId="26F5AEFF" wp14:editId="3AD89D40">
            <wp:extent cx="5722620" cy="3726180"/>
            <wp:effectExtent l="0" t="0" r="0" b="7620"/>
            <wp:docPr id="1791009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ACCD" w14:textId="77777777" w:rsidR="00CB60FF" w:rsidRDefault="00917A43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ns 1 e 2. Criação do Header da </w:t>
      </w:r>
      <w:r w:rsidR="00D66BD7">
        <w:rPr>
          <w:b/>
          <w:bCs/>
          <w:i/>
          <w:iCs/>
        </w:rPr>
        <w:t>página.</w:t>
      </w:r>
    </w:p>
    <w:p w14:paraId="502DF97B" w14:textId="77777777" w:rsidR="00CB60FF" w:rsidRDefault="00C0647E" w:rsidP="0004086A">
      <w:pPr>
        <w:rPr>
          <w:noProof/>
        </w:rPr>
      </w:pPr>
      <w:r>
        <w:t>Após</w:t>
      </w:r>
      <w:r w:rsidR="0054108A">
        <w:t xml:space="preserve"> a definição do nosso layout </w:t>
      </w:r>
      <w:r w:rsidR="00805E8B">
        <w:t xml:space="preserve">começamos a criação do código partindo do </w:t>
      </w:r>
      <w:r w:rsidR="00707748">
        <w:t>Header</w:t>
      </w:r>
      <w:r>
        <w:t>.</w:t>
      </w:r>
      <w:r w:rsidR="00CB60FF" w:rsidRPr="00CB60FF">
        <w:rPr>
          <w:noProof/>
        </w:rPr>
        <w:t xml:space="preserve"> </w:t>
      </w:r>
    </w:p>
    <w:p w14:paraId="4E32D7BD" w14:textId="15EA14D5" w:rsidR="00ED77EA" w:rsidRDefault="00CB60FF" w:rsidP="0004086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30C4E13" wp14:editId="0EC8D62D">
            <wp:extent cx="5722620" cy="3223260"/>
            <wp:effectExtent l="0" t="0" r="0" b="0"/>
            <wp:docPr id="1560518551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8551" name="Imagem 5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86A">
        <w:rPr>
          <w:noProof/>
        </w:rPr>
        <w:drawing>
          <wp:inline distT="0" distB="0" distL="0" distR="0" wp14:anchorId="76722BE8" wp14:editId="59F71513">
            <wp:extent cx="5730240" cy="4251960"/>
            <wp:effectExtent l="0" t="0" r="3810" b="0"/>
            <wp:docPr id="3453736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D17" w14:textId="7D24B800" w:rsidR="00DE6B18" w:rsidRPr="00AA6C12" w:rsidRDefault="00F905E8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magens 3 e 4. Criação do </w:t>
      </w:r>
      <w:proofErr w:type="spellStart"/>
      <w:r>
        <w:rPr>
          <w:b/>
          <w:bCs/>
          <w:i/>
          <w:iCs/>
        </w:rPr>
        <w:t>main</w:t>
      </w:r>
      <w:proofErr w:type="spellEnd"/>
      <w:r>
        <w:rPr>
          <w:b/>
          <w:bCs/>
          <w:i/>
          <w:iCs/>
        </w:rPr>
        <w:t xml:space="preserve"> </w:t>
      </w:r>
      <w:r w:rsidR="001D7878">
        <w:rPr>
          <w:b/>
          <w:bCs/>
          <w:i/>
          <w:iCs/>
        </w:rPr>
        <w:t>da página.</w:t>
      </w:r>
    </w:p>
    <w:p w14:paraId="526DCC90" w14:textId="348577B2" w:rsidR="00AA6C12" w:rsidRDefault="00F66FFB" w:rsidP="0004086A">
      <w:r>
        <w:t>C</w:t>
      </w:r>
      <w:r w:rsidR="009740F0">
        <w:t xml:space="preserve">onstrução do componente </w:t>
      </w:r>
      <w:proofErr w:type="spellStart"/>
      <w:r w:rsidR="009740F0">
        <w:t>main</w:t>
      </w:r>
      <w:proofErr w:type="spellEnd"/>
      <w:r w:rsidR="009740F0">
        <w:t xml:space="preserve"> da página</w:t>
      </w:r>
      <w:r w:rsidR="00AA6C12">
        <w:t>.</w:t>
      </w:r>
    </w:p>
    <w:p w14:paraId="17D77913" w14:textId="77777777" w:rsidR="00AA6C12" w:rsidRDefault="00AA6C12" w:rsidP="0004086A"/>
    <w:p w14:paraId="54877B54" w14:textId="1F7630B9" w:rsidR="00AA6C12" w:rsidRDefault="00D20DE9" w:rsidP="0004086A">
      <w:r>
        <w:rPr>
          <w:b/>
          <w:bCs/>
          <w:i/>
          <w:iCs/>
          <w:noProof/>
        </w:rPr>
        <w:lastRenderedPageBreak/>
        <w:drawing>
          <wp:inline distT="0" distB="0" distL="0" distR="0" wp14:anchorId="1437EF45" wp14:editId="52A33D41">
            <wp:extent cx="5722620" cy="3223260"/>
            <wp:effectExtent l="0" t="0" r="0" b="0"/>
            <wp:docPr id="740188732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8732" name="Imagem 7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5F70" w14:textId="594DA2CD" w:rsidR="001D7878" w:rsidRPr="001D7878" w:rsidRDefault="00DE6B18" w:rsidP="0004086A">
      <w:r>
        <w:rPr>
          <w:noProof/>
        </w:rPr>
        <w:drawing>
          <wp:inline distT="0" distB="0" distL="0" distR="0" wp14:anchorId="6416D250" wp14:editId="0E375C79">
            <wp:extent cx="5722620" cy="2598420"/>
            <wp:effectExtent l="0" t="0" r="0" b="0"/>
            <wp:docPr id="2448603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741E" w14:textId="70956B76" w:rsidR="001D7878" w:rsidRDefault="00055ABE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>Imagem 5 e 6</w:t>
      </w:r>
      <w:r w:rsidR="00B3499E">
        <w:rPr>
          <w:b/>
          <w:bCs/>
          <w:i/>
          <w:iCs/>
        </w:rPr>
        <w:t>. Criação do modal cardápio.</w:t>
      </w:r>
    </w:p>
    <w:p w14:paraId="1705439E" w14:textId="5093A520" w:rsidR="00EE1005" w:rsidRDefault="00B3499E" w:rsidP="0004086A">
      <w:r>
        <w:t>Após a constru</w:t>
      </w:r>
      <w:r w:rsidR="00E27307">
        <w:t xml:space="preserve">ção do </w:t>
      </w:r>
      <w:proofErr w:type="spellStart"/>
      <w:r w:rsidR="00E27307">
        <w:t>main</w:t>
      </w:r>
      <w:proofErr w:type="spellEnd"/>
      <w:r w:rsidR="00E27307">
        <w:t xml:space="preserve"> realizamos a interação com o botão para visualizar </w:t>
      </w:r>
      <w:r w:rsidR="00932DEE">
        <w:t>o cardápio.</w:t>
      </w:r>
    </w:p>
    <w:p w14:paraId="3C14C4C5" w14:textId="0708813B" w:rsidR="00575D77" w:rsidRDefault="008B2783" w:rsidP="0004086A">
      <w:r>
        <w:t>Finalizando o F</w:t>
      </w:r>
      <w:r w:rsidR="00F66F52">
        <w:t>ront</w:t>
      </w:r>
      <w:r w:rsidR="006A0E24">
        <w:t>-</w:t>
      </w:r>
      <w:proofErr w:type="spellStart"/>
      <w:r w:rsidR="00F66F52">
        <w:t>end</w:t>
      </w:r>
      <w:proofErr w:type="spellEnd"/>
      <w:r w:rsidR="006A0E24">
        <w:t xml:space="preserve"> partimos para confecção </w:t>
      </w:r>
      <w:r w:rsidR="00C250CF">
        <w:t>do Back-</w:t>
      </w:r>
      <w:proofErr w:type="spellStart"/>
      <w:r w:rsidR="00C250CF">
        <w:t>end</w:t>
      </w:r>
      <w:proofErr w:type="spellEnd"/>
      <w:r w:rsidR="00C250CF">
        <w:t xml:space="preserve"> com Java.</w:t>
      </w:r>
    </w:p>
    <w:p w14:paraId="309FC06D" w14:textId="11F5A528" w:rsidR="00DF080B" w:rsidRDefault="00DF080B" w:rsidP="0004086A">
      <w:r w:rsidRPr="00DF080B">
        <w:rPr>
          <w:noProof/>
        </w:rPr>
        <w:lastRenderedPageBreak/>
        <w:drawing>
          <wp:inline distT="0" distB="0" distL="0" distR="0" wp14:anchorId="17CDB54B" wp14:editId="39451B07">
            <wp:extent cx="5731510" cy="3221990"/>
            <wp:effectExtent l="0" t="0" r="2540" b="0"/>
            <wp:docPr id="104254198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198" name="Imagem 1" descr="Tela de computador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BCF" w14:textId="4ECBB9AC" w:rsidR="00DF080B" w:rsidRDefault="00DF080B" w:rsidP="0004086A">
      <w:r w:rsidRPr="00DF080B">
        <w:rPr>
          <w:noProof/>
        </w:rPr>
        <w:drawing>
          <wp:inline distT="0" distB="0" distL="0" distR="0" wp14:anchorId="789ED984" wp14:editId="1D2AE633">
            <wp:extent cx="5731510" cy="3221990"/>
            <wp:effectExtent l="0" t="0" r="2540" b="0"/>
            <wp:docPr id="137251987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9873" name="Imagem 1" descr="Tela de computador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EFCB" w14:textId="3B7EA7AC" w:rsidR="00DF080B" w:rsidRDefault="00DF080B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>Imagem 7 e 8. Criação do das entidades.</w:t>
      </w:r>
    </w:p>
    <w:p w14:paraId="01FCDF17" w14:textId="2132EF7F" w:rsidR="00DF080B" w:rsidRDefault="00DF080B" w:rsidP="0004086A">
      <w:r>
        <w:t>Essas entidades serão utilizadas para como base para estrutura do banco de dados e para receber todos os dados enviados pelo formulário no front end.</w:t>
      </w:r>
    </w:p>
    <w:p w14:paraId="2884A735" w14:textId="77777777" w:rsidR="00DF080B" w:rsidRDefault="00DF080B" w:rsidP="0004086A"/>
    <w:p w14:paraId="5ECDD86D" w14:textId="77777777" w:rsidR="00DF080B" w:rsidRDefault="00DF080B" w:rsidP="0004086A"/>
    <w:p w14:paraId="7DB3FD6F" w14:textId="7D51B542" w:rsidR="00DF080B" w:rsidRDefault="00DF080B" w:rsidP="0004086A">
      <w:r>
        <w:rPr>
          <w:noProof/>
        </w:rPr>
        <w:lastRenderedPageBreak/>
        <w:drawing>
          <wp:inline distT="0" distB="0" distL="0" distR="0" wp14:anchorId="42A38F4D" wp14:editId="126AFAAC">
            <wp:extent cx="5731510" cy="3222625"/>
            <wp:effectExtent l="0" t="0" r="2540" b="0"/>
            <wp:docPr id="1514167356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67356" name="Imagem 1" descr="Tela de computado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7856" w14:textId="637EB0BE" w:rsidR="00DF080B" w:rsidRDefault="00DF080B" w:rsidP="0004086A">
      <w:pPr>
        <w:rPr>
          <w:b/>
          <w:bCs/>
          <w:i/>
          <w:iCs/>
        </w:rPr>
      </w:pPr>
      <w:r>
        <w:rPr>
          <w:b/>
          <w:bCs/>
          <w:i/>
          <w:iCs/>
        </w:rPr>
        <w:t>Imagem 9. Criação da conexão com o banco de dados.</w:t>
      </w:r>
    </w:p>
    <w:p w14:paraId="22147DEB" w14:textId="6E760332" w:rsidR="006B15B7" w:rsidRDefault="00DF080B" w:rsidP="0004086A">
      <w:r>
        <w:t xml:space="preserve">Foi utilizado </w:t>
      </w:r>
      <w:r w:rsidR="006B15B7">
        <w:t xml:space="preserve">o banco de dados Postgres fazendo a conexão pelo JPA </w:t>
      </w:r>
      <w:proofErr w:type="spellStart"/>
      <w:r w:rsidR="006B15B7">
        <w:t>Repository</w:t>
      </w:r>
      <w:proofErr w:type="spellEnd"/>
      <w:r w:rsidR="006B15B7">
        <w:t xml:space="preserve"> com drive do Postgres.</w:t>
      </w:r>
    </w:p>
    <w:p w14:paraId="16D26FC3" w14:textId="2B625C84" w:rsidR="00DF080B" w:rsidRDefault="006B15B7" w:rsidP="0004086A">
      <w:r>
        <w:rPr>
          <w:noProof/>
        </w:rPr>
        <w:lastRenderedPageBreak/>
        <w:drawing>
          <wp:inline distT="0" distB="0" distL="0" distR="0" wp14:anchorId="6EC3C4EC" wp14:editId="29A2C7A6">
            <wp:extent cx="5731510" cy="3222625"/>
            <wp:effectExtent l="0" t="0" r="2540" b="0"/>
            <wp:docPr id="144631553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5532" name="Imagem 1" descr="Tela de computador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78405FF" wp14:editId="761BAB6E">
            <wp:extent cx="5731510" cy="3222625"/>
            <wp:effectExtent l="0" t="0" r="2540" b="0"/>
            <wp:docPr id="948852100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52100" name="Imagem 1" descr="Tela de computado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68BA793" w14:textId="18DFCE30" w:rsidR="006B15B7" w:rsidRDefault="006B15B7" w:rsidP="006B15B7">
      <w:pPr>
        <w:rPr>
          <w:b/>
          <w:bCs/>
          <w:i/>
          <w:iCs/>
        </w:rPr>
      </w:pPr>
      <w:r>
        <w:rPr>
          <w:b/>
          <w:bCs/>
          <w:i/>
          <w:iCs/>
        </w:rPr>
        <w:t>Imagem 10 e 11. Criação das migrations.</w:t>
      </w:r>
    </w:p>
    <w:p w14:paraId="121298A1" w14:textId="1C8870BA" w:rsidR="006B15B7" w:rsidRDefault="006B15B7" w:rsidP="0004086A">
      <w:r>
        <w:t>As migrations são utilizadas para criação das tabelas no banco baseado nas entidades.</w:t>
      </w:r>
    </w:p>
    <w:p w14:paraId="2D4DC5BF" w14:textId="77777777" w:rsidR="00F42D6C" w:rsidRDefault="00F42D6C" w:rsidP="0004086A"/>
    <w:p w14:paraId="1DC2B821" w14:textId="77777777" w:rsidR="00F42D6C" w:rsidRDefault="00F42D6C" w:rsidP="0004086A">
      <w:r>
        <w:rPr>
          <w:noProof/>
        </w:rPr>
        <w:lastRenderedPageBreak/>
        <w:drawing>
          <wp:inline distT="0" distB="0" distL="0" distR="0" wp14:anchorId="359C6EE3" wp14:editId="1F61C9DE">
            <wp:extent cx="5731510" cy="3228340"/>
            <wp:effectExtent l="0" t="0" r="2540" b="0"/>
            <wp:docPr id="11904529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52963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59C" w14:textId="77777777" w:rsidR="00F42D6C" w:rsidRDefault="00F42D6C" w:rsidP="0004086A"/>
    <w:p w14:paraId="18A2E47C" w14:textId="521E95F7" w:rsidR="00F42D6C" w:rsidRDefault="00F42D6C" w:rsidP="0004086A">
      <w:r w:rsidRPr="00F42D6C">
        <w:rPr>
          <w:noProof/>
        </w:rPr>
        <w:drawing>
          <wp:inline distT="0" distB="0" distL="0" distR="0" wp14:anchorId="18BE1C67" wp14:editId="653F1F9D">
            <wp:extent cx="5731510" cy="3221990"/>
            <wp:effectExtent l="0" t="0" r="2540" b="0"/>
            <wp:docPr id="173903135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35" name="Imagem 1" descr="Tela de computado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C83" w14:textId="6349FE85" w:rsidR="00F42D6C" w:rsidRDefault="00F42D6C" w:rsidP="00F42D6C">
      <w:pPr>
        <w:rPr>
          <w:b/>
          <w:bCs/>
          <w:i/>
          <w:iCs/>
        </w:rPr>
      </w:pPr>
      <w:r>
        <w:rPr>
          <w:b/>
          <w:bCs/>
          <w:i/>
          <w:iCs/>
        </w:rPr>
        <w:t>Imagem 12 e 13. Criação dos controles das rotas fazendo as regras de negócio.</w:t>
      </w:r>
    </w:p>
    <w:p w14:paraId="0ECF72BC" w14:textId="2A33E901" w:rsidR="00F42D6C" w:rsidRPr="00F42D6C" w:rsidRDefault="00F42D6C" w:rsidP="00F42D6C">
      <w:r>
        <w:t xml:space="preserve">Aqui é onde é feita toda a </w:t>
      </w:r>
      <w:proofErr w:type="spellStart"/>
      <w:r>
        <w:t>logica</w:t>
      </w:r>
      <w:proofErr w:type="spellEnd"/>
      <w:r>
        <w:t xml:space="preserve"> quand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fazendo com que cada rota execute suas ações.</w:t>
      </w:r>
    </w:p>
    <w:p w14:paraId="403AF6BB" w14:textId="77777777" w:rsidR="00F42D6C" w:rsidRPr="00DF080B" w:rsidRDefault="00F42D6C" w:rsidP="0004086A"/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lastRenderedPageBreak/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4D99ACA4" w14:textId="20B3E725" w:rsidR="006A3B1D" w:rsidRDefault="006A3B1D" w:rsidP="00196256">
      <w:pPr>
        <w:rPr>
          <w:rFonts w:eastAsia="Calibri" w:cstheme="minorHAnsi"/>
          <w:color w:val="FF0000"/>
          <w:sz w:val="24"/>
          <w:szCs w:val="24"/>
        </w:rPr>
      </w:pPr>
      <w:r w:rsidRPr="006A3B1D">
        <w:t xml:space="preserve">Estamos muito satisfeitos com o nosso projeto. A finalização de cada objetivo foi um desafio devido à nossa pouca familiaridade com as tecnologias utilizadas. Apesar das barreiras e bugs encontrados ao longo do processo, cada obstáculo foi uma oportunidade de aprendizado significativo para todos nós. Sem dúvida, cada </w:t>
      </w:r>
      <w:r w:rsidR="00F47F17">
        <w:t>objetivo</w:t>
      </w:r>
      <w:r w:rsidRPr="006A3B1D">
        <w:t xml:space="preserve"> alcançad</w:t>
      </w:r>
      <w:r w:rsidR="00F47F17">
        <w:t>o</w:t>
      </w:r>
      <w:r w:rsidRPr="006A3B1D">
        <w:t xml:space="preserve"> nos tornou mais capacitados e confiantes para utilizar essas tecnologias em nosso dia a dia e em projetos futuros. Além disso, foi extremamente gratificante desenvolver um software que trará grande valor para a parte interessada. Estamos muito felizes com nossa criação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28C9DEF6" w14:textId="4EE643A2" w:rsidR="00E86CA2" w:rsidRPr="001E4A44" w:rsidRDefault="00E86CA2" w:rsidP="00E86CA2">
      <w:pPr>
        <w:spacing w:after="0" w:line="276" w:lineRule="auto"/>
        <w:ind w:left="708"/>
        <w:rPr>
          <w:color w:val="FF0000"/>
          <w:sz w:val="24"/>
          <w:szCs w:val="24"/>
        </w:rPr>
      </w:pPr>
      <w:r w:rsidRPr="00E86CA2">
        <w:rPr>
          <w:b/>
          <w:bCs/>
        </w:rPr>
        <w:t>Ruan Elvis Mendonça da Silva</w:t>
      </w:r>
      <w:r>
        <w:t>: Logo após as primeiras aulas sobre a matéria, surgiu o desafio de encontrar uma parte interessada que poderia ser resolvido com o uso da tecnologia, dada a imensidão de possibilidades. Um dos meus primeiros passos após a escolha da parte interessada foi identificar quais soluções seriam necessárias. O projeto era ambicioso e eu sabia que não seria fácil. Fiquei encarregado de dividir o projeto em partes menores, para evitar que ele se tornasse excessivamente grande e complexo. Ao longo desse processo, fui adquirindo conhecimento e compartilhando as dificuldades e descobertas com os demais membros do grupo durante as etapas iniciais. No final, tudo correu bem e o esforço foi recompensado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5C4A30A1" w14:textId="3BE95BD7" w:rsidR="00A56F70" w:rsidRPr="00FC5977" w:rsidRDefault="00F84E67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E86CA2">
        <w:rPr>
          <w:b/>
          <w:bCs/>
        </w:rPr>
        <w:t>Ruan Elvis Mendonça da Silva</w:t>
      </w:r>
      <w:r>
        <w:t xml:space="preserve">: </w:t>
      </w:r>
      <w:r w:rsidR="00A56F70">
        <w:t xml:space="preserve">Eu e os membros do grupo discutimos logo no início da formação de grupos onde poderíamos nos reunir para fazer as reuniões, organização e a construção do projeto, em uma conversa foi decidido que seria feita caso necessário usaríamos o aplicativo de bate-papo </w:t>
      </w:r>
      <w:proofErr w:type="spellStart"/>
      <w:r w:rsidR="00A56F70">
        <w:t>Discord</w:t>
      </w:r>
      <w:proofErr w:type="spellEnd"/>
      <w:r w:rsidR="00A56F70">
        <w:t xml:space="preserve">, é uma ferramenta muito utilizada para conversas e tem uma função que iria agregar demais para nós que </w:t>
      </w:r>
      <w:r>
        <w:t>seria</w:t>
      </w:r>
      <w:r w:rsidR="00A56F70">
        <w:t xml:space="preserve"> </w:t>
      </w:r>
      <w:r>
        <w:t xml:space="preserve">o </w:t>
      </w:r>
      <w:r w:rsidR="00A56F70">
        <w:t>compartilhamento de tela</w:t>
      </w:r>
      <w:r>
        <w:t xml:space="preserve"> em tempo real,</w:t>
      </w:r>
      <w:r w:rsidR="00A56F70">
        <w:t xml:space="preserve"> que ajudaria a solucionar problemas futuros com o desenvolvimento do projeto. Tive algumas dificuldades no início com a linguagem Java, </w:t>
      </w:r>
      <w:r>
        <w:t xml:space="preserve">mas </w:t>
      </w:r>
      <w:r w:rsidR="00A56F70">
        <w:t>com o decorrer das aulas e estudos por fora como vídeos no Youtube</w:t>
      </w:r>
      <w:r>
        <w:t xml:space="preserve">, </w:t>
      </w:r>
      <w:r w:rsidR="00A56F70">
        <w:t>alguns livros e cursos as dificuldades foram diminuindo a os poucos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lastRenderedPageBreak/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68B8BB62" w14:textId="3074B3B1" w:rsidR="00F84E67" w:rsidRDefault="006F6A38" w:rsidP="00D206F8">
      <w:pPr>
        <w:pStyle w:val="PargrafodaLista"/>
        <w:spacing w:after="0" w:line="276" w:lineRule="auto"/>
        <w:ind w:left="1080"/>
        <w:jc w:val="both"/>
      </w:pPr>
      <w:r w:rsidRPr="00E86CA2">
        <w:rPr>
          <w:b/>
          <w:bCs/>
        </w:rPr>
        <w:t>Ruan Elvis Mendonça da Silva</w:t>
      </w:r>
      <w:r>
        <w:t xml:space="preserve">: </w:t>
      </w:r>
      <w:r w:rsidR="00F84E67">
        <w:t>Esse semestre foi muito gratificante e muito agregador, o projeto de extensão faz com que os alunos do curso se empenhem em desenvolver algo fora da zona de conforto e isso funciona bem. Vendo agora o resultado jamais poderia imaginar que quando estávamos no processo inicial com todas as dificuldades e com tantos erros cometidos iríamos chegar em um resultado tão gratificante como foi. muitas dificuldades já tinham sido superadas e o projeto já estava com vida e funcionando adequadamente a oque foi proposto a ele.</w:t>
      </w:r>
    </w:p>
    <w:p w14:paraId="3EF4BDC6" w14:textId="73F368F3" w:rsidR="00F84E67" w:rsidRDefault="00F84E67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t>Uma das recomendações que eu acho que deixaria essa matéria com melhores resultados. Se fosse possível passar a matéria de JAVA</w:t>
      </w:r>
      <w:r w:rsidR="006F6A38">
        <w:t xml:space="preserve"> antes</w:t>
      </w:r>
      <w:r>
        <w:t xml:space="preserve"> </w:t>
      </w:r>
      <w:r w:rsidR="006F6A38">
        <w:t xml:space="preserve">do Projeto de Extensão em Java e não deixar unidos em uma mesma matéria. Acho que o tempo fica curto para pensar em algo e ter que aprender a linguem juntos. </w:t>
      </w:r>
      <w:r>
        <w:t xml:space="preserve">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2806C69B" w14:textId="19D5855C" w:rsidR="006F6A38" w:rsidRPr="001E4A44" w:rsidRDefault="006F6A3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E86CA2">
        <w:rPr>
          <w:b/>
          <w:bCs/>
        </w:rPr>
        <w:t>Ruan Elvis Mendonça da Silva</w:t>
      </w:r>
      <w:r>
        <w:t>: O aprendizado foi bem nítido desde como funcionam as Classes, atributos e métodos, a conexão com o banco de dados e a metodologia de POO. Foi uma experiência única aprender algo que esse tipo de metodologia e creio que iria fazer muita diferença de como vou aplicar de agora em diante. Consigo dizer com sinceridade que tudo que foi passado em aula e pelas experiências vividas fizeram total diferença no projeto deixando uma experiencia muito gratificando no término de tudo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Default="00BF1639" w:rsidP="50C9E671">
      <w:pPr>
        <w:ind w:left="1068"/>
        <w:jc w:val="both"/>
        <w:rPr>
          <w:color w:val="FF0000"/>
          <w:sz w:val="24"/>
          <w:szCs w:val="24"/>
        </w:rPr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2AB1AD8A" w14:textId="3272284E" w:rsidR="006F6A38" w:rsidRPr="00F52363" w:rsidRDefault="006F6A38" w:rsidP="50C9E671">
      <w:pPr>
        <w:ind w:left="1068"/>
        <w:jc w:val="both"/>
      </w:pPr>
      <w:r w:rsidRPr="00E86CA2">
        <w:rPr>
          <w:b/>
          <w:bCs/>
        </w:rPr>
        <w:t>Ruan Elvis Mendonça da Silva</w:t>
      </w:r>
      <w:r>
        <w:t>: Foi uma matéria muito importante que faz total diferença não só no currículo, mas também na vida de todos os participantes principalmente por ter o diferencial de utilizar os todos os conhecimentos aprendidos na prática não apenas se limitar a um projeto controlado onde os alunos escolhem o tema aqui você realmente ajuda a solucionar uma “dor” de uma pessoa ou empresa a a</w:t>
      </w:r>
      <w:r w:rsidR="00B060A3">
        <w:t>tua</w:t>
      </w:r>
      <w:r>
        <w:t xml:space="preserve">ndo o mais próximo da realidade do mercado de trabalho, isso com certeza foi um divisor de águas é uma experiência de profundidade que força a nossa imaginação e criação para solucionar problemas de forma eficiente usando a tecnologia a nosso favor. Acredito que o projeto irá resolver o problema da parte interessada de forma a agilizar seus processos. Mas já </w:t>
      </w:r>
      <w:r w:rsidR="00B060A3">
        <w:t>posso ver melhorias futuras nesse projeto para melhor performance não só como site para chamar a atenção dos clientes, mas também um aplicativo para controlar essas demandas e processos. Com certeza não faltam ideias para a melhora do projeto, mas como o tempo não daria para entregar tudo o que realmente gostaríamos de oferecer deixaremos para o futur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lastRenderedPageBreak/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F23A9" w14:textId="77777777" w:rsidR="00742A78" w:rsidRDefault="00742A78">
      <w:pPr>
        <w:spacing w:after="0" w:line="240" w:lineRule="auto"/>
      </w:pPr>
      <w:r>
        <w:separator/>
      </w:r>
    </w:p>
  </w:endnote>
  <w:endnote w:type="continuationSeparator" w:id="0">
    <w:p w14:paraId="3F2E115D" w14:textId="77777777" w:rsidR="00742A78" w:rsidRDefault="00742A78">
      <w:pPr>
        <w:spacing w:after="0" w:line="240" w:lineRule="auto"/>
      </w:pPr>
      <w:r>
        <w:continuationSeparator/>
      </w:r>
    </w:p>
  </w:endnote>
  <w:endnote w:type="continuationNotice" w:id="1">
    <w:p w14:paraId="3A236D29" w14:textId="77777777" w:rsidR="00742A78" w:rsidRDefault="00742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3254B" w14:textId="77777777" w:rsidR="00742A78" w:rsidRDefault="00742A78">
      <w:pPr>
        <w:spacing w:after="0" w:line="240" w:lineRule="auto"/>
      </w:pPr>
      <w:r>
        <w:separator/>
      </w:r>
    </w:p>
  </w:footnote>
  <w:footnote w:type="continuationSeparator" w:id="0">
    <w:p w14:paraId="2307A6AA" w14:textId="77777777" w:rsidR="00742A78" w:rsidRDefault="00742A78">
      <w:pPr>
        <w:spacing w:after="0" w:line="240" w:lineRule="auto"/>
      </w:pPr>
      <w:r>
        <w:continuationSeparator/>
      </w:r>
    </w:p>
  </w:footnote>
  <w:footnote w:type="continuationNotice" w:id="1">
    <w:p w14:paraId="24149441" w14:textId="77777777" w:rsidR="00742A78" w:rsidRDefault="00742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68F"/>
    <w:multiLevelType w:val="hybridMultilevel"/>
    <w:tmpl w:val="AE068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E54538"/>
    <w:multiLevelType w:val="hybridMultilevel"/>
    <w:tmpl w:val="D1CC1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A54"/>
    <w:multiLevelType w:val="hybridMultilevel"/>
    <w:tmpl w:val="92F2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2688"/>
    <w:multiLevelType w:val="hybridMultilevel"/>
    <w:tmpl w:val="0F8CB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B57F9F"/>
    <w:multiLevelType w:val="hybridMultilevel"/>
    <w:tmpl w:val="B3CE83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053BB2"/>
    <w:multiLevelType w:val="hybridMultilevel"/>
    <w:tmpl w:val="A566C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7"/>
  </w:num>
  <w:num w:numId="2" w16cid:durableId="1021783882">
    <w:abstractNumId w:val="6"/>
  </w:num>
  <w:num w:numId="3" w16cid:durableId="247807133">
    <w:abstractNumId w:val="4"/>
  </w:num>
  <w:num w:numId="4" w16cid:durableId="1568494442">
    <w:abstractNumId w:val="9"/>
  </w:num>
  <w:num w:numId="5" w16cid:durableId="1524131438">
    <w:abstractNumId w:val="2"/>
  </w:num>
  <w:num w:numId="6" w16cid:durableId="1547522210">
    <w:abstractNumId w:val="1"/>
  </w:num>
  <w:num w:numId="7" w16cid:durableId="1989627634">
    <w:abstractNumId w:val="14"/>
  </w:num>
  <w:num w:numId="8" w16cid:durableId="50882581">
    <w:abstractNumId w:val="12"/>
  </w:num>
  <w:num w:numId="9" w16cid:durableId="117921235">
    <w:abstractNumId w:val="10"/>
  </w:num>
  <w:num w:numId="10" w16cid:durableId="576134131">
    <w:abstractNumId w:val="11"/>
  </w:num>
  <w:num w:numId="11" w16cid:durableId="1120879433">
    <w:abstractNumId w:val="0"/>
  </w:num>
  <w:num w:numId="12" w16cid:durableId="126050561">
    <w:abstractNumId w:val="3"/>
  </w:num>
  <w:num w:numId="13" w16cid:durableId="1198664223">
    <w:abstractNumId w:val="5"/>
  </w:num>
  <w:num w:numId="14" w16cid:durableId="2011905875">
    <w:abstractNumId w:val="13"/>
  </w:num>
  <w:num w:numId="15" w16cid:durableId="1385520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25A7D"/>
    <w:rsid w:val="00040642"/>
    <w:rsid w:val="0004086A"/>
    <w:rsid w:val="000509B6"/>
    <w:rsid w:val="00053965"/>
    <w:rsid w:val="00055ABE"/>
    <w:rsid w:val="000802CD"/>
    <w:rsid w:val="000879E7"/>
    <w:rsid w:val="000A435F"/>
    <w:rsid w:val="000C42A7"/>
    <w:rsid w:val="000D29C6"/>
    <w:rsid w:val="000D3388"/>
    <w:rsid w:val="000E4308"/>
    <w:rsid w:val="000E6E92"/>
    <w:rsid w:val="001115F7"/>
    <w:rsid w:val="001156DE"/>
    <w:rsid w:val="00124A3A"/>
    <w:rsid w:val="00126A32"/>
    <w:rsid w:val="00152005"/>
    <w:rsid w:val="00164E91"/>
    <w:rsid w:val="00165C74"/>
    <w:rsid w:val="0017354D"/>
    <w:rsid w:val="001813F7"/>
    <w:rsid w:val="00182401"/>
    <w:rsid w:val="0018516F"/>
    <w:rsid w:val="0019211A"/>
    <w:rsid w:val="00196256"/>
    <w:rsid w:val="001A1198"/>
    <w:rsid w:val="001A3E94"/>
    <w:rsid w:val="001A43D8"/>
    <w:rsid w:val="001A50A1"/>
    <w:rsid w:val="001C35A6"/>
    <w:rsid w:val="001D7878"/>
    <w:rsid w:val="001E4A44"/>
    <w:rsid w:val="002066F7"/>
    <w:rsid w:val="002214DF"/>
    <w:rsid w:val="00234262"/>
    <w:rsid w:val="002473C4"/>
    <w:rsid w:val="00256496"/>
    <w:rsid w:val="00261DAA"/>
    <w:rsid w:val="002660F4"/>
    <w:rsid w:val="00271E08"/>
    <w:rsid w:val="0027D347"/>
    <w:rsid w:val="00282AD0"/>
    <w:rsid w:val="00293456"/>
    <w:rsid w:val="0029475E"/>
    <w:rsid w:val="002A56C4"/>
    <w:rsid w:val="002B79EE"/>
    <w:rsid w:val="002C371B"/>
    <w:rsid w:val="002D2410"/>
    <w:rsid w:val="002F4F9B"/>
    <w:rsid w:val="002F7F41"/>
    <w:rsid w:val="00300844"/>
    <w:rsid w:val="00305A9B"/>
    <w:rsid w:val="003201D0"/>
    <w:rsid w:val="00321EE4"/>
    <w:rsid w:val="003656B7"/>
    <w:rsid w:val="00375285"/>
    <w:rsid w:val="003A1F0C"/>
    <w:rsid w:val="003B6D85"/>
    <w:rsid w:val="003C05A8"/>
    <w:rsid w:val="003C149F"/>
    <w:rsid w:val="003C7563"/>
    <w:rsid w:val="003D2D5B"/>
    <w:rsid w:val="003D4BCE"/>
    <w:rsid w:val="003E3B53"/>
    <w:rsid w:val="003F4E85"/>
    <w:rsid w:val="003F67A9"/>
    <w:rsid w:val="003F7BBF"/>
    <w:rsid w:val="00403450"/>
    <w:rsid w:val="00411DF3"/>
    <w:rsid w:val="004168D2"/>
    <w:rsid w:val="0043575F"/>
    <w:rsid w:val="004367A7"/>
    <w:rsid w:val="00436A67"/>
    <w:rsid w:val="00441708"/>
    <w:rsid w:val="00447A6D"/>
    <w:rsid w:val="00461A1A"/>
    <w:rsid w:val="0047669E"/>
    <w:rsid w:val="00477C86"/>
    <w:rsid w:val="00482D7B"/>
    <w:rsid w:val="00483FB4"/>
    <w:rsid w:val="00485CBB"/>
    <w:rsid w:val="004903D8"/>
    <w:rsid w:val="00490CC3"/>
    <w:rsid w:val="004933B1"/>
    <w:rsid w:val="004A33E0"/>
    <w:rsid w:val="004A4DE2"/>
    <w:rsid w:val="004A7031"/>
    <w:rsid w:val="004D5918"/>
    <w:rsid w:val="004D7002"/>
    <w:rsid w:val="004E4A81"/>
    <w:rsid w:val="00521A39"/>
    <w:rsid w:val="00535206"/>
    <w:rsid w:val="0054108A"/>
    <w:rsid w:val="005433CB"/>
    <w:rsid w:val="00544491"/>
    <w:rsid w:val="005502D2"/>
    <w:rsid w:val="00554A0F"/>
    <w:rsid w:val="00554A66"/>
    <w:rsid w:val="00557DBA"/>
    <w:rsid w:val="00561B21"/>
    <w:rsid w:val="00571DF8"/>
    <w:rsid w:val="00575D77"/>
    <w:rsid w:val="0057727C"/>
    <w:rsid w:val="00580ED2"/>
    <w:rsid w:val="005B09C8"/>
    <w:rsid w:val="005B0A14"/>
    <w:rsid w:val="005B7766"/>
    <w:rsid w:val="005C7308"/>
    <w:rsid w:val="005E68BC"/>
    <w:rsid w:val="005E68D9"/>
    <w:rsid w:val="00601FE0"/>
    <w:rsid w:val="0061610B"/>
    <w:rsid w:val="0062611B"/>
    <w:rsid w:val="00644EB3"/>
    <w:rsid w:val="00651946"/>
    <w:rsid w:val="00660FA5"/>
    <w:rsid w:val="00664329"/>
    <w:rsid w:val="00670BA2"/>
    <w:rsid w:val="0067660D"/>
    <w:rsid w:val="006775D1"/>
    <w:rsid w:val="00694267"/>
    <w:rsid w:val="006A0E24"/>
    <w:rsid w:val="006A3B1D"/>
    <w:rsid w:val="006A6F2D"/>
    <w:rsid w:val="006B15B7"/>
    <w:rsid w:val="006D3DFD"/>
    <w:rsid w:val="006D47E6"/>
    <w:rsid w:val="006E2373"/>
    <w:rsid w:val="006F20F9"/>
    <w:rsid w:val="006F6A38"/>
    <w:rsid w:val="006F7714"/>
    <w:rsid w:val="00707748"/>
    <w:rsid w:val="00711A95"/>
    <w:rsid w:val="00721005"/>
    <w:rsid w:val="00722AE0"/>
    <w:rsid w:val="0072429B"/>
    <w:rsid w:val="00731872"/>
    <w:rsid w:val="00733694"/>
    <w:rsid w:val="00733711"/>
    <w:rsid w:val="00736C80"/>
    <w:rsid w:val="00741ED7"/>
    <w:rsid w:val="00742A78"/>
    <w:rsid w:val="00743792"/>
    <w:rsid w:val="007653CB"/>
    <w:rsid w:val="00775303"/>
    <w:rsid w:val="007933A0"/>
    <w:rsid w:val="007C1B66"/>
    <w:rsid w:val="007C5A9A"/>
    <w:rsid w:val="007F1A74"/>
    <w:rsid w:val="007F455E"/>
    <w:rsid w:val="00805E8B"/>
    <w:rsid w:val="00807783"/>
    <w:rsid w:val="00821ADE"/>
    <w:rsid w:val="00826D37"/>
    <w:rsid w:val="00843AA6"/>
    <w:rsid w:val="00845B8F"/>
    <w:rsid w:val="00850791"/>
    <w:rsid w:val="008558DB"/>
    <w:rsid w:val="00870A73"/>
    <w:rsid w:val="00877538"/>
    <w:rsid w:val="008924C0"/>
    <w:rsid w:val="008B2783"/>
    <w:rsid w:val="008B2E61"/>
    <w:rsid w:val="008B76AB"/>
    <w:rsid w:val="008C39E0"/>
    <w:rsid w:val="008C6D2F"/>
    <w:rsid w:val="008D30CF"/>
    <w:rsid w:val="008D72E8"/>
    <w:rsid w:val="008E0D97"/>
    <w:rsid w:val="008E6F2E"/>
    <w:rsid w:val="008F1C87"/>
    <w:rsid w:val="00902C7F"/>
    <w:rsid w:val="009108AB"/>
    <w:rsid w:val="00915118"/>
    <w:rsid w:val="00917A43"/>
    <w:rsid w:val="009309B4"/>
    <w:rsid w:val="00932DEE"/>
    <w:rsid w:val="00944A47"/>
    <w:rsid w:val="0094689E"/>
    <w:rsid w:val="009468AC"/>
    <w:rsid w:val="009618AD"/>
    <w:rsid w:val="00970B79"/>
    <w:rsid w:val="00971153"/>
    <w:rsid w:val="00972103"/>
    <w:rsid w:val="0097271D"/>
    <w:rsid w:val="009740F0"/>
    <w:rsid w:val="00980C3D"/>
    <w:rsid w:val="00987A9C"/>
    <w:rsid w:val="0099748F"/>
    <w:rsid w:val="009D28D7"/>
    <w:rsid w:val="009F1AE2"/>
    <w:rsid w:val="009F46D5"/>
    <w:rsid w:val="00A1514D"/>
    <w:rsid w:val="00A51F0E"/>
    <w:rsid w:val="00A56F70"/>
    <w:rsid w:val="00A75BBC"/>
    <w:rsid w:val="00A766CC"/>
    <w:rsid w:val="00A84B45"/>
    <w:rsid w:val="00A90F31"/>
    <w:rsid w:val="00A922F4"/>
    <w:rsid w:val="00AA448A"/>
    <w:rsid w:val="00AA6C12"/>
    <w:rsid w:val="00AC6AB2"/>
    <w:rsid w:val="00AC7A48"/>
    <w:rsid w:val="00AD24A8"/>
    <w:rsid w:val="00AD58EC"/>
    <w:rsid w:val="00AD64CE"/>
    <w:rsid w:val="00AF299A"/>
    <w:rsid w:val="00AF2A53"/>
    <w:rsid w:val="00AF5259"/>
    <w:rsid w:val="00AF6ABC"/>
    <w:rsid w:val="00B060A3"/>
    <w:rsid w:val="00B13587"/>
    <w:rsid w:val="00B14BDA"/>
    <w:rsid w:val="00B2C402"/>
    <w:rsid w:val="00B3499E"/>
    <w:rsid w:val="00B43A72"/>
    <w:rsid w:val="00B8242D"/>
    <w:rsid w:val="00B83E34"/>
    <w:rsid w:val="00B85764"/>
    <w:rsid w:val="00B87BF7"/>
    <w:rsid w:val="00B939E7"/>
    <w:rsid w:val="00B96BE9"/>
    <w:rsid w:val="00BB75AD"/>
    <w:rsid w:val="00BC6C1C"/>
    <w:rsid w:val="00BC6FA1"/>
    <w:rsid w:val="00BD0BAB"/>
    <w:rsid w:val="00BE1E44"/>
    <w:rsid w:val="00BF1639"/>
    <w:rsid w:val="00C0577F"/>
    <w:rsid w:val="00C0647E"/>
    <w:rsid w:val="00C24B5F"/>
    <w:rsid w:val="00C250CF"/>
    <w:rsid w:val="00C2554C"/>
    <w:rsid w:val="00C27099"/>
    <w:rsid w:val="00C36B56"/>
    <w:rsid w:val="00C41C8D"/>
    <w:rsid w:val="00C43A86"/>
    <w:rsid w:val="00C440C5"/>
    <w:rsid w:val="00C46689"/>
    <w:rsid w:val="00C47817"/>
    <w:rsid w:val="00C643ED"/>
    <w:rsid w:val="00C84E25"/>
    <w:rsid w:val="00C902D7"/>
    <w:rsid w:val="00C932E2"/>
    <w:rsid w:val="00CA27CC"/>
    <w:rsid w:val="00CA738F"/>
    <w:rsid w:val="00CB60FF"/>
    <w:rsid w:val="00CC4A16"/>
    <w:rsid w:val="00CD4184"/>
    <w:rsid w:val="00CE2185"/>
    <w:rsid w:val="00CF54E3"/>
    <w:rsid w:val="00CF7249"/>
    <w:rsid w:val="00D06B20"/>
    <w:rsid w:val="00D077A9"/>
    <w:rsid w:val="00D1077C"/>
    <w:rsid w:val="00D15AC4"/>
    <w:rsid w:val="00D206F8"/>
    <w:rsid w:val="00D20DE9"/>
    <w:rsid w:val="00D65A07"/>
    <w:rsid w:val="00D66BD7"/>
    <w:rsid w:val="00D72DCB"/>
    <w:rsid w:val="00D8042D"/>
    <w:rsid w:val="00DB79D5"/>
    <w:rsid w:val="00DE1AEA"/>
    <w:rsid w:val="00DE6B18"/>
    <w:rsid w:val="00DF080B"/>
    <w:rsid w:val="00E07AEA"/>
    <w:rsid w:val="00E11CC7"/>
    <w:rsid w:val="00E141D1"/>
    <w:rsid w:val="00E20484"/>
    <w:rsid w:val="00E24F4F"/>
    <w:rsid w:val="00E2650E"/>
    <w:rsid w:val="00E27307"/>
    <w:rsid w:val="00E45995"/>
    <w:rsid w:val="00E4613A"/>
    <w:rsid w:val="00E46ACF"/>
    <w:rsid w:val="00E56577"/>
    <w:rsid w:val="00E56E94"/>
    <w:rsid w:val="00E60012"/>
    <w:rsid w:val="00E60D7F"/>
    <w:rsid w:val="00E64683"/>
    <w:rsid w:val="00E6636A"/>
    <w:rsid w:val="00E67F83"/>
    <w:rsid w:val="00E758CF"/>
    <w:rsid w:val="00E86CA2"/>
    <w:rsid w:val="00E87CD2"/>
    <w:rsid w:val="00E94770"/>
    <w:rsid w:val="00E96974"/>
    <w:rsid w:val="00EB0071"/>
    <w:rsid w:val="00EC3E58"/>
    <w:rsid w:val="00ED067C"/>
    <w:rsid w:val="00ED513F"/>
    <w:rsid w:val="00ED6263"/>
    <w:rsid w:val="00ED77EA"/>
    <w:rsid w:val="00EE1005"/>
    <w:rsid w:val="00EE129E"/>
    <w:rsid w:val="00EF475C"/>
    <w:rsid w:val="00EF71AB"/>
    <w:rsid w:val="00F00F3E"/>
    <w:rsid w:val="00F24220"/>
    <w:rsid w:val="00F32A75"/>
    <w:rsid w:val="00F3571F"/>
    <w:rsid w:val="00F36E1F"/>
    <w:rsid w:val="00F42D6C"/>
    <w:rsid w:val="00F438E7"/>
    <w:rsid w:val="00F47F17"/>
    <w:rsid w:val="00F52363"/>
    <w:rsid w:val="00F563FD"/>
    <w:rsid w:val="00F60F66"/>
    <w:rsid w:val="00F66F52"/>
    <w:rsid w:val="00F66FFB"/>
    <w:rsid w:val="00F81F4A"/>
    <w:rsid w:val="00F84E67"/>
    <w:rsid w:val="00F905E8"/>
    <w:rsid w:val="00F970A1"/>
    <w:rsid w:val="00FA7968"/>
    <w:rsid w:val="00FB52DC"/>
    <w:rsid w:val="00FB5375"/>
    <w:rsid w:val="00FC0A82"/>
    <w:rsid w:val="00FC16D9"/>
    <w:rsid w:val="00FC4C5E"/>
    <w:rsid w:val="00FC5977"/>
    <w:rsid w:val="00FC7839"/>
    <w:rsid w:val="00FD154C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6C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32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-br.react.dev/blog/2023/03/16/introducing-react-dev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spring.io/quickstart" TargetMode="External"/><Relationship Id="rId17" Type="http://schemas.openxmlformats.org/officeDocument/2006/relationships/hyperlink" Target="https://fontawesome.com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reactcommunity.org/react-modal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ux7yaycIzs&amp;t=748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ilwindcss.com/docs/installatio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563f07-d3f9-459b-9852-f1613242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B6C97EACD743BFE538193CE8DE5E" ma:contentTypeVersion="14" ma:contentTypeDescription="Create a new document." ma:contentTypeScope="" ma:versionID="5d838d5e5159b7da68ecb64b448c78c4">
  <xsd:schema xmlns:xsd="http://www.w3.org/2001/XMLSchema" xmlns:xs="http://www.w3.org/2001/XMLSchema" xmlns:p="http://schemas.microsoft.com/office/2006/metadata/properties" xmlns:ns3="51563f07-d3f9-459b-9852-f1613242f177" xmlns:ns4="fe5faa87-8984-4222-b5c1-8e3fea30ee91" targetNamespace="http://schemas.microsoft.com/office/2006/metadata/properties" ma:root="true" ma:fieldsID="d364cc0e803159bab8bf49754417e290" ns3:_="" ns4:_="">
    <xsd:import namespace="51563f07-d3f9-459b-9852-f1613242f177"/>
    <xsd:import namespace="fe5faa87-8984-4222-b5c1-8e3fea30e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63f07-d3f9-459b-9852-f1613242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aa87-8984-4222-b5c1-8e3fea30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51563f07-d3f9-459b-9852-f1613242f17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fe5faa87-8984-4222-b5c1-8e3fea30ee91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998A6-AE32-4149-81E2-09EAE03E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63f07-d3f9-459b-9852-f1613242f177"/>
    <ds:schemaRef ds:uri="fe5faa87-8984-4222-b5c1-8e3fea30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46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RUAN ELVIS MENDONCA DA SILVA</cp:lastModifiedBy>
  <cp:revision>2</cp:revision>
  <dcterms:created xsi:type="dcterms:W3CDTF">2024-06-02T20:17:00Z</dcterms:created>
  <dcterms:modified xsi:type="dcterms:W3CDTF">2024-06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B6C97EACD743BFE538193CE8DE5E</vt:lpwstr>
  </property>
</Properties>
</file>